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E0D7" w14:textId="7F24D219" w:rsidR="0081662E" w:rsidRDefault="00FB23F4" w:rsidP="00FB23F4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FB23F4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Privind redistribuirea unor </w:t>
      </w:r>
      <w:r w:rsidR="00A55378" w:rsidRPr="00FB23F4">
        <w:rPr>
          <w:rFonts w:asciiTheme="majorBidi" w:hAnsiTheme="majorBidi" w:cstheme="majorBidi"/>
          <w:b/>
          <w:sz w:val="28"/>
          <w:szCs w:val="28"/>
          <w:lang w:val="ro-RO" w:eastAsia="ro-RO"/>
        </w:rPr>
        <w:t>alocații</w:t>
      </w:r>
      <w:r w:rsidRPr="00FB23F4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aprobate prin </w:t>
      </w:r>
    </w:p>
    <w:p w14:paraId="48E1BC8B" w14:textId="5A85E698" w:rsidR="0033250D" w:rsidRDefault="00FB23F4" w:rsidP="0081662E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FB23F4">
        <w:rPr>
          <w:rFonts w:asciiTheme="majorBidi" w:hAnsiTheme="majorBidi" w:cstheme="majorBidi"/>
          <w:b/>
          <w:sz w:val="28"/>
          <w:szCs w:val="28"/>
          <w:lang w:val="ro-RO" w:eastAsia="ro-RO"/>
        </w:rPr>
        <w:t>Legea bugetului</w:t>
      </w:r>
      <w:r w:rsidR="0081662E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</w:t>
      </w:r>
      <w:r w:rsidRPr="00FB23F4">
        <w:rPr>
          <w:rFonts w:asciiTheme="majorBidi" w:hAnsiTheme="majorBidi" w:cstheme="majorBidi"/>
          <w:b/>
          <w:sz w:val="28"/>
          <w:szCs w:val="28"/>
          <w:lang w:val="ro-RO" w:eastAsia="ro-RO"/>
        </w:rPr>
        <w:t>de stat pentru anul 2018 nr.289/2017</w:t>
      </w:r>
      <w:r w:rsidR="0081662E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</w:t>
      </w:r>
    </w:p>
    <w:p w14:paraId="4A2076C1" w14:textId="3CF6B2DF" w:rsidR="0081662E" w:rsidRDefault="0081662E" w:rsidP="0081662E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5F38E7BB" w14:textId="77777777" w:rsidR="0081662E" w:rsidRPr="00FB23F4" w:rsidRDefault="0081662E" w:rsidP="0081662E">
      <w:pPr>
        <w:ind w:firstLine="0"/>
        <w:jc w:val="center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017EE467" w14:textId="7DB51E7C" w:rsidR="0081662E" w:rsidRDefault="00FB23F4" w:rsidP="0081662E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>În temeiul articol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ului</w:t>
      </w:r>
      <w:r w:rsidR="0081662E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60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3C1BBC">
        <w:rPr>
          <w:rFonts w:asciiTheme="majorBidi" w:hAnsiTheme="majorBidi" w:cstheme="majorBidi"/>
          <w:sz w:val="28"/>
          <w:szCs w:val="28"/>
          <w:lang w:val="ro-RO" w:eastAsia="ro-RO"/>
        </w:rPr>
        <w:t xml:space="preserve">alineatul (1) litera a) 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din </w:t>
      </w:r>
      <w:hyperlink r:id="rId8" w:history="1"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Legea </w:t>
        </w:r>
        <w:r w:rsidR="00A64A98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finanțelor publice și responsabilității bugetar-fiscale 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nr.</w:t>
        </w:r>
        <w:r w:rsidR="00A64A98">
          <w:rPr>
            <w:rFonts w:asciiTheme="majorBidi" w:hAnsiTheme="majorBidi" w:cstheme="majorBidi"/>
            <w:sz w:val="28"/>
            <w:szCs w:val="28"/>
            <w:lang w:val="ro-RO" w:eastAsia="ro-RO"/>
          </w:rPr>
          <w:t>181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 din </w:t>
        </w:r>
        <w:r w:rsidR="00A64A98">
          <w:rPr>
            <w:rFonts w:asciiTheme="majorBidi" w:hAnsiTheme="majorBidi" w:cstheme="majorBidi"/>
            <w:sz w:val="28"/>
            <w:szCs w:val="28"/>
            <w:lang w:val="ro-RO" w:eastAsia="ro-RO"/>
          </w:rPr>
          <w:t>2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5 </w:t>
        </w:r>
        <w:r w:rsidR="00A64A98">
          <w:rPr>
            <w:rFonts w:asciiTheme="majorBidi" w:hAnsiTheme="majorBidi" w:cstheme="majorBidi"/>
            <w:sz w:val="28"/>
            <w:szCs w:val="28"/>
            <w:lang w:val="ro-RO" w:eastAsia="ro-RO"/>
          </w:rPr>
          <w:t>iulie</w:t>
        </w:r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 xml:space="preserve"> 201</w:t>
        </w:r>
        <w:r w:rsidR="00A64A98">
          <w:rPr>
            <w:rFonts w:asciiTheme="majorBidi" w:hAnsiTheme="majorBidi" w:cstheme="majorBidi"/>
            <w:sz w:val="28"/>
            <w:szCs w:val="28"/>
            <w:lang w:val="ro-RO" w:eastAsia="ro-RO"/>
          </w:rPr>
          <w:t>4</w:t>
        </w:r>
      </w:hyperlink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(Monitorul Oficial al Republicii Mold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ova, 201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4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, nr.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223-230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, art.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519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>)</w:t>
      </w:r>
      <w:r w:rsidR="0081662E">
        <w:rPr>
          <w:rFonts w:asciiTheme="majorBidi" w:hAnsiTheme="majorBidi" w:cstheme="majorBidi"/>
          <w:sz w:val="28"/>
          <w:szCs w:val="28"/>
          <w:lang w:val="ro-RO" w:eastAsia="ro-RO"/>
        </w:rPr>
        <w:t>, cu modificările și completările ulterioare</w:t>
      </w:r>
      <w:r w:rsidR="0033250D" w:rsidRPr="005C2736">
        <w:rPr>
          <w:rFonts w:asciiTheme="majorBidi" w:hAnsiTheme="majorBidi" w:cstheme="majorBidi"/>
          <w:sz w:val="28"/>
          <w:szCs w:val="28"/>
          <w:lang w:val="ro-RO" w:eastAsia="ro-RO"/>
        </w:rPr>
        <w:t xml:space="preserve">, Guvernul </w:t>
      </w:r>
    </w:p>
    <w:p w14:paraId="17EA068F" w14:textId="77777777" w:rsidR="0081662E" w:rsidRDefault="0081662E" w:rsidP="0081662E">
      <w:pPr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43A3206" w14:textId="7C0CF398" w:rsidR="0033250D" w:rsidRPr="005C2736" w:rsidRDefault="0033250D" w:rsidP="0081662E">
      <w:pPr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5C2736">
        <w:rPr>
          <w:rFonts w:asciiTheme="majorBidi" w:hAnsiTheme="majorBidi" w:cstheme="majorBidi"/>
          <w:sz w:val="28"/>
          <w:szCs w:val="28"/>
          <w:lang w:val="ro-RO" w:eastAsia="ro-RO"/>
        </w:rPr>
        <w:t>HOTĂRĂ</w:t>
      </w:r>
      <w:r w:rsidR="00280AA3" w:rsidRPr="005C2736">
        <w:rPr>
          <w:rFonts w:asciiTheme="majorBidi" w:hAnsiTheme="majorBidi" w:cstheme="majorBidi"/>
          <w:sz w:val="28"/>
          <w:szCs w:val="28"/>
          <w:lang w:val="ro-RO" w:eastAsia="ro-RO"/>
        </w:rPr>
        <w:t>Ș</w:t>
      </w:r>
      <w:r w:rsidRPr="005C2736">
        <w:rPr>
          <w:rFonts w:asciiTheme="majorBidi" w:hAnsiTheme="majorBidi" w:cstheme="majorBidi"/>
          <w:sz w:val="28"/>
          <w:szCs w:val="28"/>
          <w:lang w:val="ro-RO" w:eastAsia="ro-RO"/>
        </w:rPr>
        <w:t>TE:</w:t>
      </w:r>
    </w:p>
    <w:p w14:paraId="179DBD70" w14:textId="77777777" w:rsidR="0033250D" w:rsidRPr="005C2736" w:rsidRDefault="0033250D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BA9DEDB" w14:textId="6ECE828E" w:rsidR="003B04ED" w:rsidRDefault="00FB23F4" w:rsidP="00FB23F4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Volumele </w:t>
      </w:r>
      <w:r w:rsidR="00A55378" w:rsidRPr="00FB23F4">
        <w:rPr>
          <w:rFonts w:asciiTheme="majorBidi" w:hAnsiTheme="majorBidi" w:cstheme="majorBidi"/>
          <w:sz w:val="28"/>
          <w:szCs w:val="28"/>
          <w:lang w:val="ro-RO" w:eastAsia="ro-RO"/>
        </w:rPr>
        <w:t>alocațiilor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aprobate prin anexa nr.3 la </w:t>
      </w:r>
      <w:hyperlink r:id="rId9" w:history="1">
        <w:r w:rsidRPr="00FB23F4">
          <w:rPr>
            <w:rFonts w:asciiTheme="majorBidi" w:hAnsiTheme="majorBidi" w:cstheme="majorBidi"/>
            <w:sz w:val="28"/>
            <w:szCs w:val="28"/>
            <w:lang w:val="ro-RO" w:eastAsia="ro-RO"/>
          </w:rPr>
          <w:t>Legea bugetului de stat pentru anul 2018 nr.289 din 15 decembrie 2017</w:t>
        </w:r>
      </w:hyperlink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9F56EA" w:rsidRPr="001A3C69">
        <w:rPr>
          <w:rFonts w:asciiTheme="majorBidi" w:hAnsiTheme="majorBidi" w:cstheme="majorBidi"/>
          <w:sz w:val="28"/>
          <w:szCs w:val="28"/>
          <w:lang w:val="ro-RO" w:eastAsia="ro-RO"/>
        </w:rPr>
        <w:t>Ministerul</w:t>
      </w:r>
      <w:r w:rsidR="009F56EA">
        <w:rPr>
          <w:rFonts w:asciiTheme="majorBidi" w:hAnsiTheme="majorBidi" w:cstheme="majorBidi"/>
          <w:sz w:val="28"/>
          <w:szCs w:val="28"/>
          <w:lang w:val="ro-RO" w:eastAsia="ro-RO"/>
        </w:rPr>
        <w:t>ui</w:t>
      </w:r>
      <w:r w:rsidR="009F56EA" w:rsidRPr="001A3C69">
        <w:rPr>
          <w:rFonts w:asciiTheme="majorBidi" w:hAnsiTheme="majorBidi" w:cstheme="majorBidi"/>
          <w:sz w:val="28"/>
          <w:szCs w:val="28"/>
          <w:lang w:val="ro-RO" w:eastAsia="ro-RO"/>
        </w:rPr>
        <w:t xml:space="preserve"> Agriculturii, Dezvoltării Regionale și Mediului</w:t>
      </w:r>
      <w:r w:rsidR="009F56EA"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>se redistribuie în</w:t>
      </w:r>
      <w:r w:rsidR="0081662E">
        <w:rPr>
          <w:rFonts w:asciiTheme="majorBidi" w:hAnsiTheme="majorBidi" w:cstheme="majorBidi"/>
          <w:sz w:val="28"/>
          <w:szCs w:val="28"/>
          <w:lang w:val="ro-RO" w:eastAsia="ro-RO"/>
        </w:rPr>
        <w:t xml:space="preserve">tre </w:t>
      </w:r>
      <w:r w:rsidR="00A64A98">
        <w:rPr>
          <w:rFonts w:asciiTheme="majorBidi" w:hAnsiTheme="majorBidi" w:cstheme="majorBidi"/>
          <w:sz w:val="28"/>
          <w:szCs w:val="28"/>
          <w:lang w:val="ro-RO" w:eastAsia="ro-RO"/>
        </w:rPr>
        <w:t>programele</w:t>
      </w:r>
      <w:r w:rsidR="009F56EA" w:rsidRPr="009F56EA">
        <w:rPr>
          <w:rFonts w:asciiTheme="majorBidi" w:hAnsiTheme="majorBidi" w:cstheme="majorBidi"/>
          <w:sz w:val="28"/>
          <w:szCs w:val="28"/>
          <w:lang w:eastAsia="ro-RO"/>
        </w:rPr>
        <w:t xml:space="preserve"> </w:t>
      </w:r>
      <w:r w:rsidR="009F56EA">
        <w:rPr>
          <w:rFonts w:asciiTheme="majorBidi" w:hAnsiTheme="majorBidi" w:cstheme="majorBidi"/>
          <w:sz w:val="28"/>
          <w:szCs w:val="28"/>
          <w:lang w:eastAsia="ro-RO"/>
        </w:rPr>
        <w:t>acestuia</w:t>
      </w:r>
      <w:bookmarkStart w:id="0" w:name="_GoBack"/>
      <w:bookmarkEnd w:id="0"/>
      <w:r w:rsidR="0081662E">
        <w:rPr>
          <w:rFonts w:asciiTheme="majorBidi" w:hAnsiTheme="majorBidi" w:cstheme="majorBidi"/>
          <w:sz w:val="28"/>
          <w:szCs w:val="28"/>
          <w:lang w:val="ro-RO" w:eastAsia="ro-RO"/>
        </w:rPr>
        <w:t xml:space="preserve">, 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>conform anexei.</w:t>
      </w:r>
    </w:p>
    <w:p w14:paraId="531261D0" w14:textId="45FEEDB2" w:rsidR="00FB23F4" w:rsidRDefault="00FB23F4" w:rsidP="00FB23F4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FF1A02D" w14:textId="57789575" w:rsidR="00502C7F" w:rsidRDefault="00502C7F" w:rsidP="00FB23F4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480A9720" w14:textId="77777777" w:rsidR="00502C7F" w:rsidRDefault="00502C7F" w:rsidP="00FB23F4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033F598F" w14:textId="77777777" w:rsidR="00FB23F4" w:rsidRPr="00FB23F4" w:rsidRDefault="00FB23F4" w:rsidP="00FB23F4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ED74D0E" w14:textId="53B9617D" w:rsidR="003B04ED" w:rsidRPr="005C2736" w:rsidRDefault="003B04ED" w:rsidP="00332C0D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5C2736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</w:p>
    <w:p w14:paraId="44B3CF3A" w14:textId="77777777" w:rsidR="003B04ED" w:rsidRPr="005C2736" w:rsidRDefault="003B04ED" w:rsidP="00332C0D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5F617418" w14:textId="77777777" w:rsidR="00FB23F4" w:rsidRDefault="00FB23F4" w:rsidP="00332C0D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218CF54D" w14:textId="65EB2818" w:rsidR="00454CEE" w:rsidRDefault="00454CEE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96E1383" w14:textId="2564F73D" w:rsidR="00502C7F" w:rsidRDefault="00502C7F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6DA3A5" w14:textId="23F3BDAC" w:rsidR="00502C7F" w:rsidRDefault="00502C7F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8C02D39" w14:textId="18D6C8EF" w:rsidR="00502C7F" w:rsidRDefault="00502C7F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2E7276F" w14:textId="77777777" w:rsidR="00502C7F" w:rsidRPr="005C2736" w:rsidRDefault="00502C7F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7AB4FE8" w14:textId="77777777" w:rsidR="00085DA8" w:rsidRPr="005C2736" w:rsidRDefault="00085DA8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2255551" w14:textId="77777777" w:rsidR="0033250D" w:rsidRPr="005C2736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D46DCB1" w14:textId="77777777" w:rsidR="0033250D" w:rsidRPr="005C2736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128D4B18" w14:textId="77777777" w:rsidR="0033250D" w:rsidRPr="005C2736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5186948F" w14:textId="77777777" w:rsidR="0033250D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26D0B03" w14:textId="77777777" w:rsidR="00FB23F4" w:rsidRDefault="00FB23F4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4C4C274A" w14:textId="77777777" w:rsidR="00FB23F4" w:rsidRDefault="00FB23F4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208C1A60" w14:textId="77777777" w:rsidR="00FB23F4" w:rsidRDefault="00FB23F4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9DC9C35" w14:textId="77777777" w:rsidR="00FB23F4" w:rsidRPr="005C2736" w:rsidRDefault="00FB23F4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32FE1EAC" w14:textId="77777777" w:rsidR="0033250D" w:rsidRPr="005C2736" w:rsidRDefault="0033250D" w:rsidP="00332C0D">
      <w:pPr>
        <w:rPr>
          <w:rFonts w:asciiTheme="majorBidi" w:hAnsiTheme="majorBidi" w:cstheme="majorBidi"/>
          <w:sz w:val="28"/>
          <w:szCs w:val="28"/>
          <w:lang w:val="ro-RO" w:eastAsia="ru-RU"/>
        </w:rPr>
      </w:pPr>
    </w:p>
    <w:p w14:paraId="0A18D635" w14:textId="462F3B17" w:rsidR="0033250D" w:rsidRPr="005C2736" w:rsidRDefault="00332C0D" w:rsidP="00332C0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                                               </w:t>
      </w:r>
      <w:r w:rsidR="00FB23F4">
        <w:rPr>
          <w:rFonts w:asciiTheme="majorBidi" w:hAnsiTheme="majorBidi" w:cstheme="majorBidi"/>
          <w:sz w:val="28"/>
          <w:szCs w:val="28"/>
          <w:lang w:val="ro-RO"/>
        </w:rPr>
        <w:t>Anexă</w:t>
      </w:r>
      <w:r w:rsidR="0033250D" w:rsidRPr="005C2736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</w:p>
    <w:p w14:paraId="75DE6187" w14:textId="5BAF8A88" w:rsidR="0033250D" w:rsidRPr="005C2736" w:rsidRDefault="0033250D" w:rsidP="00332C0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                                               </w:t>
      </w:r>
      <w:r w:rsidR="00FB23F4">
        <w:rPr>
          <w:rFonts w:asciiTheme="majorBidi" w:hAnsiTheme="majorBidi" w:cstheme="majorBidi"/>
          <w:sz w:val="28"/>
          <w:szCs w:val="28"/>
          <w:lang w:val="ro-RO"/>
        </w:rPr>
        <w:t>la</w:t>
      </w:r>
      <w:r w:rsidR="00332C0D" w:rsidRPr="005C2736">
        <w:rPr>
          <w:rFonts w:asciiTheme="majorBidi" w:hAnsiTheme="majorBidi" w:cstheme="majorBidi"/>
          <w:sz w:val="28"/>
          <w:szCs w:val="28"/>
          <w:lang w:val="ro-RO"/>
        </w:rPr>
        <w:t xml:space="preserve"> </w:t>
      </w:r>
      <w:r w:rsidR="00636EBE" w:rsidRPr="005C2736">
        <w:rPr>
          <w:rFonts w:asciiTheme="majorBidi" w:hAnsiTheme="majorBidi" w:cstheme="majorBidi"/>
          <w:sz w:val="28"/>
          <w:szCs w:val="28"/>
          <w:lang w:val="ro-RO"/>
        </w:rPr>
        <w:t>Hotărârea</w:t>
      </w: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Guvernului nr.</w:t>
      </w:r>
    </w:p>
    <w:p w14:paraId="6F5073AC" w14:textId="40B5C22B" w:rsidR="0033250D" w:rsidRDefault="00332C0D" w:rsidP="00332C0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  <w:r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                  </w:t>
      </w:r>
      <w:r w:rsidR="0081662E">
        <w:rPr>
          <w:rFonts w:asciiTheme="majorBidi" w:hAnsiTheme="majorBidi" w:cstheme="majorBidi"/>
          <w:sz w:val="28"/>
          <w:szCs w:val="28"/>
          <w:lang w:val="ro-RO"/>
        </w:rPr>
        <w:t xml:space="preserve">                        </w:t>
      </w:r>
      <w:r w:rsidR="0033250D" w:rsidRPr="005C2736">
        <w:rPr>
          <w:rFonts w:asciiTheme="majorBidi" w:hAnsiTheme="majorBidi" w:cstheme="majorBidi"/>
          <w:sz w:val="28"/>
          <w:szCs w:val="28"/>
          <w:lang w:val="ro-RO"/>
        </w:rPr>
        <w:t xml:space="preserve">din   </w:t>
      </w:r>
      <w:r w:rsidR="0081662E">
        <w:rPr>
          <w:rFonts w:asciiTheme="majorBidi" w:hAnsiTheme="majorBidi" w:cstheme="majorBidi"/>
          <w:sz w:val="28"/>
          <w:szCs w:val="28"/>
          <w:lang w:val="ro-RO"/>
        </w:rPr>
        <w:t xml:space="preserve">     </w:t>
      </w:r>
      <w:r w:rsidR="0033250D" w:rsidRPr="005C2736">
        <w:rPr>
          <w:rFonts w:asciiTheme="majorBidi" w:hAnsiTheme="majorBidi" w:cstheme="majorBidi"/>
          <w:sz w:val="28"/>
          <w:szCs w:val="28"/>
          <w:lang w:val="ro-RO"/>
        </w:rPr>
        <w:t xml:space="preserve">                  2018 </w:t>
      </w:r>
    </w:p>
    <w:p w14:paraId="6ED6DE76" w14:textId="77777777" w:rsidR="00FB23F4" w:rsidRDefault="00FB23F4" w:rsidP="00332C0D">
      <w:pPr>
        <w:contextualSpacing/>
        <w:jc w:val="center"/>
        <w:rPr>
          <w:rFonts w:asciiTheme="majorBidi" w:hAnsiTheme="majorBidi" w:cstheme="majorBidi"/>
          <w:sz w:val="28"/>
          <w:szCs w:val="28"/>
          <w:lang w:val="ro-RO"/>
        </w:rPr>
      </w:pPr>
    </w:p>
    <w:p w14:paraId="4B477CA1" w14:textId="77777777" w:rsidR="00E8162B" w:rsidRDefault="00E8162B" w:rsidP="0081662E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AA4413F" w14:textId="41FB7353" w:rsidR="001A3C69" w:rsidRDefault="00FB23F4" w:rsidP="0081662E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Volumele </w:t>
      </w:r>
      <w:r w:rsidR="00A55378" w:rsidRPr="00FB23F4">
        <w:rPr>
          <w:rFonts w:asciiTheme="majorBidi" w:hAnsiTheme="majorBidi" w:cstheme="majorBidi"/>
          <w:sz w:val="28"/>
          <w:szCs w:val="28"/>
          <w:lang w:val="ro-RO" w:eastAsia="ro-RO"/>
        </w:rPr>
        <w:t>alocațiilor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 xml:space="preserve"> aprobate în bugetul d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e stat pentru anul 2018 care se </w:t>
      </w:r>
      <w:r w:rsidRPr="00FB23F4">
        <w:rPr>
          <w:rFonts w:asciiTheme="majorBidi" w:hAnsiTheme="majorBidi" w:cstheme="majorBidi"/>
          <w:sz w:val="28"/>
          <w:szCs w:val="28"/>
          <w:lang w:val="ro-RO" w:eastAsia="ro-RO"/>
        </w:rPr>
        <w:t>redistribuie</w:t>
      </w:r>
      <w:r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6C6A2E">
        <w:rPr>
          <w:rFonts w:asciiTheme="majorBidi" w:hAnsiTheme="majorBidi" w:cstheme="majorBidi"/>
          <w:sz w:val="28"/>
          <w:szCs w:val="28"/>
          <w:lang w:val="ro-RO" w:eastAsia="ro-RO"/>
        </w:rPr>
        <w:t xml:space="preserve">între programele </w:t>
      </w:r>
      <w:r w:rsidR="001A3C69">
        <w:rPr>
          <w:rFonts w:asciiTheme="majorBidi" w:hAnsiTheme="majorBidi" w:cstheme="majorBidi"/>
          <w:sz w:val="28"/>
          <w:szCs w:val="28"/>
          <w:lang w:val="ro-RO" w:eastAsia="ro-RO"/>
        </w:rPr>
        <w:t xml:space="preserve">Ministerului Agriculturii, </w:t>
      </w:r>
    </w:p>
    <w:p w14:paraId="5008FDD3" w14:textId="5FD071A2" w:rsidR="0033250D" w:rsidRDefault="001A3C69" w:rsidP="0081662E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Dezvoltării Regionale și Mediului</w:t>
      </w:r>
    </w:p>
    <w:p w14:paraId="6CF76681" w14:textId="77777777" w:rsidR="0081662E" w:rsidRDefault="0081662E" w:rsidP="0081662E">
      <w:pPr>
        <w:ind w:firstLine="0"/>
        <w:jc w:val="center"/>
        <w:rPr>
          <w:rFonts w:asciiTheme="majorBidi" w:hAnsiTheme="majorBidi" w:cstheme="majorBidi"/>
          <w:sz w:val="28"/>
          <w:szCs w:val="28"/>
          <w:lang w:val="ro-RO"/>
        </w:rPr>
      </w:pPr>
    </w:p>
    <w:tbl>
      <w:tblPr>
        <w:tblW w:w="493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4"/>
        <w:gridCol w:w="964"/>
        <w:gridCol w:w="1835"/>
      </w:tblGrid>
      <w:tr w:rsidR="006F6D3B" w:rsidRPr="006F6D3B" w14:paraId="6F608CB5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2C070C" w14:textId="535E7C8B" w:rsidR="006F6D3B" w:rsidRPr="00A55378" w:rsidRDefault="006F6D3B" w:rsidP="006F6D3B">
            <w:pPr>
              <w:ind w:firstLine="0"/>
              <w:jc w:val="center"/>
              <w:rPr>
                <w:b/>
                <w:lang w:val="ro-RO" w:eastAsia="en-GB"/>
              </w:rPr>
            </w:pPr>
            <w:r w:rsidRPr="00A55378">
              <w:rPr>
                <w:b/>
                <w:bCs/>
                <w:lang w:val="ro-RO"/>
              </w:rPr>
              <w:t>Denumi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174489" w14:textId="5A789664" w:rsidR="006F6D3B" w:rsidRPr="006F6D3B" w:rsidRDefault="006F6D3B" w:rsidP="006F6D3B">
            <w:pPr>
              <w:ind w:firstLine="0"/>
              <w:jc w:val="center"/>
              <w:rPr>
                <w:b/>
                <w:lang w:val="en-GB" w:eastAsia="en-GB"/>
              </w:rPr>
            </w:pPr>
            <w:r w:rsidRPr="006F6D3B">
              <w:rPr>
                <w:b/>
                <w:lang w:val="en-GB" w:eastAsia="en-GB"/>
              </w:rPr>
              <w:t>Cod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259BD8" w14:textId="77777777" w:rsidR="006F6D3B" w:rsidRPr="006F6D3B" w:rsidRDefault="006F6D3B" w:rsidP="006F6D3B">
            <w:pPr>
              <w:ind w:firstLine="0"/>
              <w:jc w:val="center"/>
              <w:rPr>
                <w:b/>
                <w:lang w:val="en-GB" w:eastAsia="en-GB"/>
              </w:rPr>
            </w:pPr>
            <w:r w:rsidRPr="006F6D3B">
              <w:rPr>
                <w:b/>
                <w:lang w:val="en-GB" w:eastAsia="en-GB"/>
              </w:rPr>
              <w:t xml:space="preserve">Suma, </w:t>
            </w:r>
          </w:p>
          <w:p w14:paraId="5CACE1D5" w14:textId="24D85CE6" w:rsidR="006F6D3B" w:rsidRPr="006F6D3B" w:rsidRDefault="006F6D3B" w:rsidP="006F6D3B">
            <w:pPr>
              <w:ind w:firstLine="0"/>
              <w:jc w:val="center"/>
              <w:rPr>
                <w:b/>
                <w:lang w:val="en-GB" w:eastAsia="en-GB"/>
              </w:rPr>
            </w:pPr>
            <w:r w:rsidRPr="006F6D3B">
              <w:rPr>
                <w:b/>
                <w:lang w:val="en-GB" w:eastAsia="en-GB"/>
              </w:rPr>
              <w:t>mii lei</w:t>
            </w:r>
          </w:p>
        </w:tc>
      </w:tr>
      <w:tr w:rsidR="006F6D3B" w:rsidRPr="006F6D3B" w14:paraId="0607FB6F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3F8B4E" w14:textId="1EDC3430" w:rsidR="006F6D3B" w:rsidRPr="001F3913" w:rsidRDefault="001A3C69" w:rsidP="006F6D3B">
            <w:pPr>
              <w:ind w:firstLine="0"/>
              <w:jc w:val="left"/>
              <w:rPr>
                <w:b/>
                <w:bCs/>
                <w:sz w:val="24"/>
                <w:szCs w:val="24"/>
                <w:lang w:val="ro-RO" w:eastAsia="en-GB"/>
              </w:rPr>
            </w:pPr>
            <w:r w:rsidRPr="001F3913">
              <w:rPr>
                <w:b/>
                <w:bCs/>
                <w:sz w:val="24"/>
                <w:szCs w:val="24"/>
                <w:lang w:val="en-GB" w:eastAsia="en-GB"/>
              </w:rPr>
              <w:t>Ministerul Agriculturii, Dezvoltării Regionale și Medi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CFF686" w14:textId="0E9048A5" w:rsidR="006F6D3B" w:rsidRPr="001F3913" w:rsidRDefault="006F6D3B" w:rsidP="006F6D3B">
            <w:pPr>
              <w:ind w:firstLine="0"/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1F3913">
              <w:rPr>
                <w:b/>
                <w:bCs/>
                <w:sz w:val="24"/>
                <w:szCs w:val="24"/>
                <w:lang w:val="en-GB" w:eastAsia="en-GB"/>
              </w:rPr>
              <w:t>021</w:t>
            </w:r>
            <w:r w:rsidR="001A3C69" w:rsidRPr="001F3913">
              <w:rPr>
                <w:b/>
                <w:bCs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311539" w14:textId="77777777" w:rsidR="006F6D3B" w:rsidRPr="006F6D3B" w:rsidRDefault="006F6D3B" w:rsidP="006F6D3B">
            <w:pPr>
              <w:ind w:firstLine="0"/>
              <w:jc w:val="center"/>
              <w:rPr>
                <w:lang w:val="en-GB" w:eastAsia="en-GB"/>
              </w:rPr>
            </w:pPr>
          </w:p>
        </w:tc>
      </w:tr>
      <w:tr w:rsidR="006F6D3B" w:rsidRPr="006F6D3B" w14:paraId="76F4BE48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69B2C7" w14:textId="3227B517" w:rsidR="006F6D3B" w:rsidRPr="00A55378" w:rsidRDefault="00717AD7" w:rsidP="006F6D3B">
            <w:pPr>
              <w:ind w:firstLine="0"/>
              <w:jc w:val="left"/>
              <w:rPr>
                <w:lang w:val="ro-RO" w:eastAsia="en-GB"/>
              </w:rPr>
            </w:pPr>
            <w:r w:rsidRPr="00A55378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FC4ECB" w14:textId="56F73060" w:rsidR="006F6D3B" w:rsidRPr="006F6D3B" w:rsidRDefault="006F6D3B" w:rsidP="006F6D3B">
            <w:pPr>
              <w:ind w:firstLine="0"/>
              <w:jc w:val="center"/>
              <w:rPr>
                <w:lang w:val="en-GB" w:eastAsia="en-GB"/>
              </w:rPr>
            </w:pPr>
            <w:r w:rsidRPr="006F6D3B">
              <w:rPr>
                <w:b/>
                <w:bCs/>
                <w:i/>
                <w:iCs/>
                <w:lang w:val="en-GB" w:eastAsia="en-GB"/>
              </w:rPr>
              <w:t>0</w:t>
            </w:r>
            <w:r w:rsidR="00717AD7">
              <w:rPr>
                <w:b/>
                <w:bCs/>
                <w:i/>
                <w:iCs/>
                <w:lang w:val="en-GB" w:eastAsia="en-GB"/>
              </w:rPr>
              <w:t>5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6774B3" w14:textId="77777777" w:rsidR="006F6D3B" w:rsidRPr="006F6D3B" w:rsidRDefault="006F6D3B" w:rsidP="00783C89">
            <w:pPr>
              <w:ind w:firstLine="0"/>
              <w:jc w:val="center"/>
              <w:rPr>
                <w:lang w:val="en-GB" w:eastAsia="en-GB"/>
              </w:rPr>
            </w:pPr>
          </w:p>
        </w:tc>
      </w:tr>
      <w:tr w:rsidR="006F6D3B" w:rsidRPr="006F6D3B" w14:paraId="09B85637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34C665" w14:textId="77777777" w:rsidR="006F6D3B" w:rsidRPr="00A55378" w:rsidRDefault="006F6D3B" w:rsidP="006F6D3B">
            <w:pPr>
              <w:ind w:firstLine="0"/>
              <w:jc w:val="left"/>
              <w:rPr>
                <w:lang w:val="ro-RO" w:eastAsia="en-GB"/>
              </w:rPr>
            </w:pPr>
            <w:r w:rsidRPr="00A55378">
              <w:rPr>
                <w:lang w:val="ro-RO" w:eastAsia="en-GB"/>
              </w:rPr>
              <w:t>Resurs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ABDC71" w14:textId="77777777" w:rsidR="006F6D3B" w:rsidRPr="006F6D3B" w:rsidRDefault="006F6D3B" w:rsidP="006F6D3B">
            <w:pPr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34CD64" w14:textId="6DAECB9C" w:rsidR="006F6D3B" w:rsidRPr="006F6D3B" w:rsidRDefault="00B709D1" w:rsidP="00717AD7">
            <w:pPr>
              <w:ind w:firstLine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 w:rsidR="00717AD7">
              <w:rPr>
                <w:lang w:val="en-GB" w:eastAsia="en-GB"/>
              </w:rPr>
              <w:t>6900,0</w:t>
            </w:r>
          </w:p>
        </w:tc>
      </w:tr>
      <w:tr w:rsidR="006F6D3B" w:rsidRPr="006F6D3B" w14:paraId="29993270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D02A22" w14:textId="77777777" w:rsidR="006F6D3B" w:rsidRPr="00A55378" w:rsidRDefault="006F6D3B" w:rsidP="006F6D3B">
            <w:pPr>
              <w:ind w:firstLine="567"/>
              <w:rPr>
                <w:lang w:val="ro-RO" w:eastAsia="en-GB"/>
              </w:rPr>
            </w:pPr>
            <w:r w:rsidRPr="00A55378">
              <w:rPr>
                <w:i/>
                <w:iCs/>
                <w:lang w:val="ro-RO" w:eastAsia="en-GB"/>
              </w:rPr>
              <w:t>resurse gene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ED565B" w14:textId="77777777" w:rsidR="006F6D3B" w:rsidRPr="006F6D3B" w:rsidRDefault="006F6D3B" w:rsidP="006F6D3B">
            <w:pPr>
              <w:ind w:firstLine="0"/>
              <w:jc w:val="center"/>
              <w:rPr>
                <w:lang w:val="en-GB" w:eastAsia="en-GB"/>
              </w:rPr>
            </w:pPr>
            <w:r w:rsidRPr="006F6D3B">
              <w:rPr>
                <w:i/>
                <w:iCs/>
                <w:lang w:val="en-GB" w:eastAsia="en-GB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6D292" w14:textId="23D6EF2D" w:rsidR="006F6D3B" w:rsidRPr="006F6D3B" w:rsidRDefault="00B709D1" w:rsidP="00717AD7">
            <w:pPr>
              <w:ind w:firstLine="0"/>
              <w:jc w:val="center"/>
              <w:rPr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-</w:t>
            </w:r>
            <w:r w:rsidR="00717AD7">
              <w:rPr>
                <w:i/>
                <w:iCs/>
                <w:lang w:val="en-GB" w:eastAsia="en-GB"/>
              </w:rPr>
              <w:t>6900,0</w:t>
            </w:r>
          </w:p>
        </w:tc>
      </w:tr>
      <w:tr w:rsidR="006F6D3B" w:rsidRPr="006F6D3B" w14:paraId="22C6C72D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B255B3" w14:textId="73560619" w:rsidR="006F6D3B" w:rsidRPr="00A55378" w:rsidRDefault="006F6D3B" w:rsidP="006F6D3B">
            <w:pPr>
              <w:ind w:firstLine="0"/>
              <w:jc w:val="left"/>
              <w:rPr>
                <w:lang w:val="ro-RO" w:eastAsia="en-GB"/>
              </w:rPr>
            </w:pPr>
            <w:r w:rsidRPr="00A55378">
              <w:rPr>
                <w:lang w:val="ro-RO" w:eastAsia="en-GB"/>
              </w:rPr>
              <w:t xml:space="preserve">Cheltuieli </w:t>
            </w:r>
            <w:r w:rsidR="00A55378" w:rsidRPr="00A55378">
              <w:rPr>
                <w:lang w:val="ro-RO" w:eastAsia="en-GB"/>
              </w:rPr>
              <w:t>și</w:t>
            </w:r>
            <w:r w:rsidRPr="00A55378">
              <w:rPr>
                <w:lang w:val="ro-RO" w:eastAsia="en-GB"/>
              </w:rPr>
              <w:t xml:space="preserve"> active nefinanciar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8E682E" w14:textId="77777777" w:rsidR="006F6D3B" w:rsidRPr="006F6D3B" w:rsidRDefault="006F6D3B" w:rsidP="006F6D3B">
            <w:pPr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3F705F" w14:textId="32A47DB6" w:rsidR="006F6D3B" w:rsidRPr="006F6D3B" w:rsidRDefault="00B709D1" w:rsidP="00717AD7">
            <w:pPr>
              <w:ind w:firstLine="0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 w:rsidR="00717AD7">
              <w:rPr>
                <w:lang w:val="en-GB" w:eastAsia="en-GB"/>
              </w:rPr>
              <w:t>6900,0</w:t>
            </w:r>
          </w:p>
        </w:tc>
      </w:tr>
      <w:tr w:rsidR="006F6D3B" w:rsidRPr="006F6D3B" w14:paraId="6BB152CD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9C8E4C" w14:textId="6C562F9F" w:rsidR="006F6D3B" w:rsidRPr="00A55378" w:rsidRDefault="00717AD7" w:rsidP="006F6D3B">
            <w:pPr>
              <w:ind w:firstLine="0"/>
              <w:jc w:val="left"/>
              <w:rPr>
                <w:lang w:val="ro-RO" w:eastAsia="en-GB"/>
              </w:rPr>
            </w:pP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     </w:t>
            </w: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Politici </w:t>
            </w:r>
            <w:r w:rsidR="00A55378"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>și</w:t>
            </w: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management în domeniul </w:t>
            </w:r>
            <w:r w:rsidR="00A55378"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>protecției</w:t>
            </w: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medi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0BC8BC" w14:textId="45717B3D" w:rsidR="006F6D3B" w:rsidRPr="006F6D3B" w:rsidRDefault="00717AD7" w:rsidP="006F6D3B">
            <w:pPr>
              <w:ind w:firstLine="0"/>
              <w:jc w:val="center"/>
              <w:rPr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700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C20A6F1" w14:textId="4DD6BBFE" w:rsidR="006F6D3B" w:rsidRPr="006F6D3B" w:rsidRDefault="00B709D1" w:rsidP="00717AD7">
            <w:pPr>
              <w:ind w:firstLine="0"/>
              <w:jc w:val="center"/>
              <w:rPr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-</w:t>
            </w:r>
            <w:r w:rsidR="00717AD7">
              <w:rPr>
                <w:i/>
                <w:iCs/>
                <w:lang w:val="en-GB" w:eastAsia="en-GB"/>
              </w:rPr>
              <w:t>1900,0</w:t>
            </w:r>
          </w:p>
        </w:tc>
      </w:tr>
      <w:tr w:rsidR="00717AD7" w:rsidRPr="006F6D3B" w14:paraId="778F2D13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FA1BFE" w14:textId="40DEC523" w:rsidR="00717AD7" w:rsidRPr="00A55378" w:rsidRDefault="00717AD7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    </w:t>
            </w: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>Colectarea, conservarea și distrugerea poluanților organici persistenți, a deșeurilor menajere solide și deșeurilor chim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10B405" w14:textId="0C9835EB" w:rsidR="00717AD7" w:rsidRPr="006F6D3B" w:rsidRDefault="00717AD7" w:rsidP="006F6D3B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  <w:r w:rsidRPr="00717AD7">
              <w:rPr>
                <w:i/>
                <w:iCs/>
                <w:lang w:val="en-GB" w:eastAsia="en-GB"/>
              </w:rPr>
              <w:t>7002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D6E800" w14:textId="046A7A72" w:rsidR="00717AD7" w:rsidRPr="006F6D3B" w:rsidRDefault="00717AD7" w:rsidP="00783C89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-2800,0</w:t>
            </w:r>
          </w:p>
        </w:tc>
      </w:tr>
      <w:tr w:rsidR="00717AD7" w:rsidRPr="006F6D3B" w14:paraId="036AA1BA" w14:textId="77777777" w:rsidTr="00E14B6F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4AC13361" w14:textId="1D91A795" w:rsidR="00717AD7" w:rsidRPr="00A55378" w:rsidRDefault="00717AD7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    Securitate ecologică a medi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DCE547" w14:textId="36D98423" w:rsidR="00717AD7" w:rsidRPr="006F6D3B" w:rsidRDefault="00717AD7" w:rsidP="00717AD7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  <w:r w:rsidRPr="00717AD7">
              <w:rPr>
                <w:i/>
                <w:iCs/>
                <w:lang w:val="en-GB" w:eastAsia="en-GB"/>
              </w:rPr>
              <w:t>7003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54DB36" w14:textId="32B95DE1" w:rsidR="00717AD7" w:rsidRPr="006F6D3B" w:rsidRDefault="00717AD7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-1200</w:t>
            </w:r>
            <w:r w:rsidR="00A55378">
              <w:rPr>
                <w:i/>
                <w:iCs/>
                <w:lang w:val="en-GB" w:eastAsia="en-GB"/>
              </w:rPr>
              <w:t>,0</w:t>
            </w:r>
          </w:p>
        </w:tc>
      </w:tr>
      <w:tr w:rsidR="00717AD7" w:rsidRPr="006F6D3B" w14:paraId="040BC90E" w14:textId="77777777" w:rsidTr="00F757CE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14:paraId="2CCB20C2" w14:textId="1870E10C" w:rsidR="00717AD7" w:rsidRPr="00A55378" w:rsidRDefault="001F3913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   Protecția și conservarea  biodiversităț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B47132" w14:textId="79F3C2D0" w:rsidR="00717AD7" w:rsidRPr="006F6D3B" w:rsidRDefault="00717AD7" w:rsidP="00717AD7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  <w:r w:rsidRPr="00717AD7">
              <w:rPr>
                <w:i/>
                <w:iCs/>
                <w:lang w:val="en-GB" w:eastAsia="en-GB"/>
              </w:rPr>
              <w:t>7005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673FEA" w14:textId="600A2AAB" w:rsidR="00717AD7" w:rsidRPr="006F6D3B" w:rsidRDefault="00717AD7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-1000,0</w:t>
            </w:r>
          </w:p>
        </w:tc>
      </w:tr>
      <w:tr w:rsidR="00717AD7" w:rsidRPr="006F6D3B" w14:paraId="0533D43F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2CD7C8" w14:textId="67A623F3" w:rsidR="00717AD7" w:rsidRPr="00A55378" w:rsidRDefault="00717AD7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 w:rsidRPr="00A55378">
              <w:rPr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Gospodăria de locuințe și gospodăria serviciilor comunale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5EE83F" w14:textId="7CB63FC8" w:rsidR="00717AD7" w:rsidRPr="006F6D3B" w:rsidRDefault="00717AD7" w:rsidP="00717AD7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  <w:r w:rsidRPr="00717AD7">
              <w:rPr>
                <w:b/>
                <w:bCs/>
                <w:i/>
                <w:iCs/>
                <w:lang w:val="en-GB" w:eastAsia="en-GB"/>
              </w:rPr>
              <w:t>06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00BBDD" w14:textId="77777777" w:rsidR="00717AD7" w:rsidRPr="006F6D3B" w:rsidRDefault="00717AD7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</w:p>
        </w:tc>
      </w:tr>
      <w:tr w:rsidR="00717AD7" w:rsidRPr="006F6D3B" w14:paraId="1505EF83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139D83D" w14:textId="2D3DDA88" w:rsidR="00717AD7" w:rsidRPr="00A55378" w:rsidRDefault="00717AD7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 w:rsidRPr="00A55378">
              <w:rPr>
                <w:lang w:val="ro-RO" w:eastAsia="en-GB"/>
              </w:rPr>
              <w:t>Resurs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294F30" w14:textId="563CBA8A" w:rsidR="00717AD7" w:rsidRPr="006F6D3B" w:rsidRDefault="00717AD7" w:rsidP="00717AD7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CFB2AA" w14:textId="408AA064" w:rsidR="00717AD7" w:rsidRPr="006F6D3B" w:rsidRDefault="00A55378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 w:rsidRPr="00A55378">
              <w:rPr>
                <w:lang w:val="en-GB" w:eastAsia="en-GB"/>
              </w:rPr>
              <w:t>6900,0</w:t>
            </w:r>
          </w:p>
        </w:tc>
      </w:tr>
      <w:tr w:rsidR="00717AD7" w:rsidRPr="006F6D3B" w14:paraId="2CC2BE3D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24092" w14:textId="6FEBCE6F" w:rsidR="00717AD7" w:rsidRPr="00A55378" w:rsidRDefault="00717AD7" w:rsidP="00717AD7">
            <w:pPr>
              <w:ind w:firstLine="0"/>
              <w:jc w:val="left"/>
              <w:rPr>
                <w:b/>
                <w:iCs/>
                <w:lang w:val="ro-RO" w:eastAsia="en-GB"/>
              </w:rPr>
            </w:pPr>
            <w:r w:rsidRPr="00A55378">
              <w:rPr>
                <w:i/>
                <w:iCs/>
                <w:lang w:val="ro-RO" w:eastAsia="en-GB"/>
              </w:rPr>
              <w:t xml:space="preserve">         </w:t>
            </w:r>
            <w:r w:rsidRPr="00A55378">
              <w:rPr>
                <w:i/>
                <w:iCs/>
                <w:lang w:val="ro-RO" w:eastAsia="en-GB"/>
              </w:rPr>
              <w:t>resurse gene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33DB8E" w14:textId="41B41900" w:rsidR="00717AD7" w:rsidRPr="006F6D3B" w:rsidRDefault="00A55378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 w:rsidRPr="00A55378">
              <w:rPr>
                <w:i/>
                <w:iCs/>
                <w:lang w:val="en-GB" w:eastAsia="en-GB"/>
              </w:rPr>
              <w:t>1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7AD178" w14:textId="38B0CBD2" w:rsidR="00717AD7" w:rsidRPr="006F6D3B" w:rsidRDefault="00A55378" w:rsidP="00717AD7">
            <w:pPr>
              <w:ind w:firstLine="0"/>
              <w:jc w:val="center"/>
              <w:rPr>
                <w:b/>
                <w:iCs/>
                <w:lang w:val="en-GB" w:eastAsia="en-GB"/>
              </w:rPr>
            </w:pPr>
            <w:r w:rsidRPr="00A55378">
              <w:rPr>
                <w:i/>
                <w:iCs/>
                <w:lang w:val="en-GB" w:eastAsia="en-GB"/>
              </w:rPr>
              <w:t>6900,0</w:t>
            </w:r>
          </w:p>
        </w:tc>
      </w:tr>
      <w:tr w:rsidR="00717AD7" w:rsidRPr="006F6D3B" w14:paraId="01C097A9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08F53D" w14:textId="1641FC06" w:rsidR="00717AD7" w:rsidRPr="00A55378" w:rsidRDefault="00A55378" w:rsidP="00717AD7">
            <w:pPr>
              <w:ind w:firstLine="0"/>
              <w:jc w:val="left"/>
              <w:rPr>
                <w:iCs/>
                <w:lang w:val="ro-RO" w:eastAsia="en-GB"/>
              </w:rPr>
            </w:pPr>
            <w:r w:rsidRPr="00A55378">
              <w:rPr>
                <w:lang w:val="ro-RO" w:eastAsia="en-GB"/>
              </w:rPr>
              <w:t xml:space="preserve">Cheltuieli </w:t>
            </w:r>
            <w:r w:rsidRPr="00A55378">
              <w:rPr>
                <w:lang w:val="ro-RO" w:eastAsia="en-GB"/>
              </w:rPr>
              <w:t>și</w:t>
            </w:r>
            <w:r w:rsidRPr="00A55378">
              <w:rPr>
                <w:lang w:val="ro-RO" w:eastAsia="en-GB"/>
              </w:rPr>
              <w:t xml:space="preserve"> active nefinanciare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B4FF26" w14:textId="24EFECA1" w:rsidR="00717AD7" w:rsidRPr="006F6D3B" w:rsidRDefault="00717AD7" w:rsidP="00717AD7">
            <w:pPr>
              <w:ind w:firstLine="0"/>
              <w:jc w:val="center"/>
              <w:rPr>
                <w:iCs/>
                <w:lang w:val="en-GB" w:eastAsia="en-GB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D346A" w14:textId="152CCD93" w:rsidR="00717AD7" w:rsidRPr="006F6D3B" w:rsidRDefault="00A55378" w:rsidP="00717AD7">
            <w:pPr>
              <w:ind w:firstLine="0"/>
              <w:jc w:val="center"/>
              <w:rPr>
                <w:iCs/>
                <w:lang w:val="en-GB" w:eastAsia="en-GB"/>
              </w:rPr>
            </w:pPr>
            <w:r>
              <w:rPr>
                <w:iCs/>
                <w:lang w:val="en-GB" w:eastAsia="en-GB"/>
              </w:rPr>
              <w:t>6900,0</w:t>
            </w:r>
          </w:p>
        </w:tc>
      </w:tr>
      <w:tr w:rsidR="00717AD7" w:rsidRPr="006F6D3B" w14:paraId="214BE7DB" w14:textId="77777777" w:rsidTr="006F6D3B">
        <w:trPr>
          <w:jc w:val="center"/>
        </w:trPr>
        <w:tc>
          <w:tcPr>
            <w:tcW w:w="3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486D701" w14:textId="15BB0F27" w:rsidR="00717AD7" w:rsidRPr="00A55378" w:rsidRDefault="00A55378" w:rsidP="00A55378">
            <w:pPr>
              <w:ind w:firstLine="0"/>
              <w:jc w:val="left"/>
              <w:rPr>
                <w:i/>
                <w:iCs/>
                <w:lang w:val="ro-RO" w:eastAsia="en-GB"/>
              </w:rPr>
            </w:pP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 xml:space="preserve">     </w:t>
            </w:r>
            <w:r w:rsidRPr="00A55378">
              <w:rPr>
                <w:i/>
                <w:iCs/>
                <w:color w:val="000000"/>
                <w:sz w:val="22"/>
                <w:szCs w:val="22"/>
                <w:lang w:val="ro-RO"/>
              </w:rPr>
              <w:t>Aprovizionarea cu apă și canaliz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F32C70" w14:textId="7AEFE405" w:rsidR="00717AD7" w:rsidRPr="006F6D3B" w:rsidRDefault="00A55378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7503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2FCA4D2" w14:textId="13FC092E" w:rsidR="00717AD7" w:rsidRPr="006F6D3B" w:rsidRDefault="00A55378" w:rsidP="00717AD7">
            <w:pPr>
              <w:ind w:firstLine="0"/>
              <w:jc w:val="center"/>
              <w:rPr>
                <w:i/>
                <w:iCs/>
                <w:lang w:val="en-GB" w:eastAsia="en-GB"/>
              </w:rPr>
            </w:pPr>
            <w:r>
              <w:rPr>
                <w:i/>
                <w:iCs/>
                <w:lang w:val="en-GB" w:eastAsia="en-GB"/>
              </w:rPr>
              <w:t>6900,0</w:t>
            </w:r>
          </w:p>
        </w:tc>
      </w:tr>
    </w:tbl>
    <w:p w14:paraId="3637A269" w14:textId="132A6BEC" w:rsidR="006F6D3B" w:rsidRDefault="006F6D3B" w:rsidP="00332C0D">
      <w:pPr>
        <w:adjustRightInd w:val="0"/>
        <w:snapToGrid w:val="0"/>
        <w:jc w:val="right"/>
        <w:rPr>
          <w:rFonts w:asciiTheme="majorBidi" w:hAnsiTheme="majorBidi" w:cstheme="majorBidi"/>
          <w:sz w:val="28"/>
          <w:szCs w:val="28"/>
          <w:lang w:val="ro-RO"/>
        </w:rPr>
      </w:pPr>
    </w:p>
    <w:p w14:paraId="5D7AED23" w14:textId="77777777" w:rsidR="00717AD7" w:rsidRPr="005C2736" w:rsidRDefault="00717AD7" w:rsidP="00717AD7">
      <w:pPr>
        <w:adjustRightInd w:val="0"/>
        <w:snapToGrid w:val="0"/>
        <w:jc w:val="right"/>
        <w:rPr>
          <w:rFonts w:asciiTheme="majorBidi" w:hAnsiTheme="majorBidi" w:cstheme="majorBidi"/>
          <w:sz w:val="28"/>
          <w:szCs w:val="28"/>
          <w:lang w:val="ro-RO"/>
        </w:rPr>
      </w:pPr>
    </w:p>
    <w:sectPr w:rsidR="00717AD7" w:rsidRPr="005C2736" w:rsidSect="00AE7568"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A142" w14:textId="77777777" w:rsidR="00065440" w:rsidRDefault="00065440" w:rsidP="00026B87">
      <w:r>
        <w:separator/>
      </w:r>
    </w:p>
  </w:endnote>
  <w:endnote w:type="continuationSeparator" w:id="0">
    <w:p w14:paraId="5FBD58C6" w14:textId="77777777" w:rsidR="00065440" w:rsidRDefault="00065440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96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19AEE" w14:textId="6BE3BB95" w:rsidR="008366AA" w:rsidRDefault="008366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6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6E504" w14:textId="5DD6214B" w:rsidR="002C4B75" w:rsidRPr="0024411E" w:rsidRDefault="002C4B75" w:rsidP="00C74719">
    <w:pPr>
      <w:pStyle w:val="Footer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2CD3" w14:textId="36ED1884" w:rsidR="002C4B75" w:rsidRPr="0024411E" w:rsidRDefault="002C4B75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FC12" w14:textId="77777777" w:rsidR="00065440" w:rsidRDefault="00065440" w:rsidP="00026B87">
      <w:r>
        <w:separator/>
      </w:r>
    </w:p>
  </w:footnote>
  <w:footnote w:type="continuationSeparator" w:id="0">
    <w:p w14:paraId="66975348" w14:textId="77777777" w:rsidR="00065440" w:rsidRDefault="00065440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2C4B75" w:rsidRPr="009423B6" w14:paraId="18E68B19" w14:textId="77777777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14:paraId="7774619F" w14:textId="77777777" w:rsidR="002C4B75" w:rsidRPr="009423B6" w:rsidRDefault="002C4B75" w:rsidP="00C02DFA">
          <w:pPr>
            <w:ind w:firstLine="0"/>
            <w:jc w:val="center"/>
            <w:rPr>
              <w:sz w:val="24"/>
            </w:rPr>
          </w:pPr>
        </w:p>
        <w:p w14:paraId="46D20DAB" w14:textId="77777777" w:rsidR="002C4B75" w:rsidRPr="009423B6" w:rsidRDefault="002C4B75" w:rsidP="00C02DFA">
          <w:pPr>
            <w:jc w:val="center"/>
            <w:rPr>
              <w:sz w:val="24"/>
            </w:rPr>
          </w:pPr>
        </w:p>
        <w:p w14:paraId="03632B2C" w14:textId="77777777" w:rsidR="002C4B75" w:rsidRPr="009423B6" w:rsidRDefault="002C4B75" w:rsidP="00C02DFA">
          <w:pPr>
            <w:jc w:val="center"/>
            <w:rPr>
              <w:sz w:val="24"/>
            </w:rPr>
          </w:pPr>
        </w:p>
        <w:p w14:paraId="0E7BE67E" w14:textId="77777777" w:rsidR="002C4B75" w:rsidRPr="009423B6" w:rsidRDefault="002C4B75" w:rsidP="00C02DFA">
          <w:pPr>
            <w:pStyle w:val="Heading5"/>
            <w:rPr>
              <w:rFonts w:ascii="Times New Roman" w:hAnsi="Times New Roman"/>
              <w:b/>
            </w:rPr>
          </w:pPr>
        </w:p>
        <w:p w14:paraId="42462965" w14:textId="77777777" w:rsidR="002C4B75" w:rsidRDefault="002C4B75" w:rsidP="00C02DFA">
          <w:pPr>
            <w:pStyle w:val="Heading8"/>
            <w:rPr>
              <w:rFonts w:ascii="Times New Roman" w:hAnsi="Times New Roman"/>
              <w:sz w:val="20"/>
              <w:lang w:val="x-none"/>
            </w:rPr>
          </w:pPr>
        </w:p>
        <w:p w14:paraId="18AED552" w14:textId="77777777" w:rsidR="002C4B75" w:rsidRPr="009423B6" w:rsidRDefault="002C4B75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14:paraId="063A6529" w14:textId="77777777" w:rsidR="002C4B75" w:rsidRPr="0063090F" w:rsidRDefault="002C4B75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590" w:dyaOrig="1440" w14:anchorId="1D43A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1in" fillcolor="window">
                <v:imagedata r:id="rId1" o:title=""/>
              </v:shape>
              <o:OLEObject Type="Embed" ProgID="Word.Picture.8" ShapeID="_x0000_i1025" DrawAspect="Content" ObjectID="_1596531019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14:paraId="09479C7B" w14:textId="77777777" w:rsidR="002C4B75" w:rsidRDefault="002C4B75" w:rsidP="00C02DFA">
          <w:pPr>
            <w:jc w:val="center"/>
            <w:rPr>
              <w:b/>
              <w:sz w:val="30"/>
            </w:rPr>
          </w:pPr>
        </w:p>
        <w:p w14:paraId="1B4AD235" w14:textId="77777777" w:rsidR="002C4B75" w:rsidRPr="009423B6" w:rsidRDefault="002C4B75" w:rsidP="00C02DFA">
          <w:pPr>
            <w:rPr>
              <w:sz w:val="30"/>
            </w:rPr>
          </w:pPr>
        </w:p>
        <w:p w14:paraId="206F0596" w14:textId="77777777" w:rsidR="002C4B75" w:rsidRDefault="002C4B75" w:rsidP="00C02DFA">
          <w:pPr>
            <w:rPr>
              <w:sz w:val="30"/>
            </w:rPr>
          </w:pPr>
        </w:p>
        <w:p w14:paraId="5E360629" w14:textId="77777777" w:rsidR="002C4B75" w:rsidRDefault="002C4B75" w:rsidP="00C02DFA">
          <w:pPr>
            <w:rPr>
              <w:sz w:val="30"/>
            </w:rPr>
          </w:pPr>
        </w:p>
        <w:p w14:paraId="59973559" w14:textId="77777777" w:rsidR="002C4B75" w:rsidRPr="009423B6" w:rsidRDefault="002C4B75" w:rsidP="00C02DFA">
          <w:pPr>
            <w:rPr>
              <w:sz w:val="30"/>
            </w:rPr>
          </w:pPr>
        </w:p>
      </w:tc>
    </w:tr>
    <w:tr w:rsidR="002C4B75" w:rsidRPr="009423B6" w14:paraId="721AC601" w14:textId="77777777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14:paraId="5F7309E8" w14:textId="77777777" w:rsidR="002C4B75" w:rsidRPr="009423B6" w:rsidRDefault="002C4B75" w:rsidP="00C02DFA">
          <w:pPr>
            <w:pStyle w:val="Heading8"/>
            <w:rPr>
              <w:rFonts w:ascii="Times New Roman" w:hAnsi="Times New Roman"/>
              <w:color w:val="000080"/>
              <w:sz w:val="10"/>
            </w:rPr>
          </w:pPr>
        </w:p>
        <w:p w14:paraId="5B500297" w14:textId="77777777" w:rsidR="002C4B75" w:rsidRPr="00D41305" w:rsidRDefault="002C4B75" w:rsidP="00C02DFA">
          <w:pPr>
            <w:pStyle w:val="Heading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14:paraId="2780379E" w14:textId="77777777" w:rsidR="002C4B75" w:rsidRDefault="002C4B75" w:rsidP="00C02DFA">
          <w:pPr>
            <w:pStyle w:val="Heading8"/>
            <w:ind w:hanging="28"/>
            <w:rPr>
              <w:rFonts w:ascii="Times New Roman" w:hAnsi="Times New Roman"/>
              <w:sz w:val="32"/>
              <w:szCs w:val="32"/>
            </w:rPr>
          </w:pPr>
        </w:p>
        <w:p w14:paraId="7CE27D4A" w14:textId="77777777" w:rsidR="002C4B75" w:rsidRPr="0014378C" w:rsidRDefault="002C4B75" w:rsidP="00C02DFA">
          <w:pPr>
            <w:pStyle w:val="Heading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14:paraId="17ED785F" w14:textId="77777777" w:rsidR="002C4B75" w:rsidRPr="0014378C" w:rsidRDefault="002C4B75" w:rsidP="00C02DFA">
          <w:pPr>
            <w:ind w:hanging="28"/>
            <w:rPr>
              <w:lang w:val="fr-FR"/>
            </w:rPr>
          </w:pPr>
        </w:p>
        <w:p w14:paraId="0C2F8AFD" w14:textId="77777777" w:rsidR="002C4B75" w:rsidRPr="004E1000" w:rsidRDefault="002C4B75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14:paraId="16F3C169" w14:textId="77777777" w:rsidR="002C4B75" w:rsidRPr="0063090F" w:rsidRDefault="002C4B75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14:paraId="204FA726" w14:textId="77777777" w:rsidR="002C4B75" w:rsidRPr="009423B6" w:rsidRDefault="002C4B75" w:rsidP="00C02DFA">
          <w:pPr>
            <w:pStyle w:val="Heading8"/>
            <w:rPr>
              <w:rFonts w:ascii="Times New Roman" w:hAnsi="Times New Roman"/>
              <w:color w:val="000080"/>
              <w:sz w:val="4"/>
            </w:rPr>
          </w:pPr>
        </w:p>
        <w:p w14:paraId="2ACC13A7" w14:textId="77777777" w:rsidR="002C4B75" w:rsidRPr="009423B6" w:rsidRDefault="002C4B75" w:rsidP="00C02DFA">
          <w:pPr>
            <w:pStyle w:val="Heading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14:paraId="082B1A7D" w14:textId="77777777" w:rsidR="002C4B75" w:rsidRDefault="002C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29B"/>
    <w:multiLevelType w:val="hybridMultilevel"/>
    <w:tmpl w:val="0BB0A16E"/>
    <w:lvl w:ilvl="0" w:tplc="F14EDA8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9E7"/>
    <w:multiLevelType w:val="hybridMultilevel"/>
    <w:tmpl w:val="3724E9CE"/>
    <w:lvl w:ilvl="0" w:tplc="04190011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9105C01"/>
    <w:multiLevelType w:val="hybridMultilevel"/>
    <w:tmpl w:val="516E7C9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DB34D512">
      <w:start w:val="1"/>
      <w:numFmt w:val="decimal"/>
      <w:lvlText w:val="%2)"/>
      <w:lvlJc w:val="left"/>
      <w:pPr>
        <w:ind w:left="234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678E"/>
    <w:multiLevelType w:val="hybridMultilevel"/>
    <w:tmpl w:val="7AB88502"/>
    <w:lvl w:ilvl="0" w:tplc="406E15D2">
      <w:start w:val="1"/>
      <w:numFmt w:val="decimal"/>
      <w:lvlText w:val="%1)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7437B8"/>
    <w:multiLevelType w:val="hybridMultilevel"/>
    <w:tmpl w:val="0CD6C50C"/>
    <w:lvl w:ilvl="0" w:tplc="E44612C0">
      <w:start w:val="2"/>
      <w:numFmt w:val="decimal"/>
      <w:lvlText w:val="%1."/>
      <w:lvlJc w:val="left"/>
      <w:pPr>
        <w:ind w:left="117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7C47"/>
    <w:multiLevelType w:val="hybridMultilevel"/>
    <w:tmpl w:val="B47433BE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4E6A9C4E">
      <w:start w:val="1"/>
      <w:numFmt w:val="decimal"/>
      <w:lvlText w:val="%2)"/>
      <w:lvlJc w:val="left"/>
      <w:pPr>
        <w:ind w:left="234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E2EB7"/>
    <w:multiLevelType w:val="hybridMultilevel"/>
    <w:tmpl w:val="6E588E1E"/>
    <w:lvl w:ilvl="0" w:tplc="AE403F20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90D3D2D"/>
    <w:multiLevelType w:val="hybridMultilevel"/>
    <w:tmpl w:val="55D088B4"/>
    <w:lvl w:ilvl="0" w:tplc="F14EDA8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0A1448"/>
    <w:multiLevelType w:val="hybridMultilevel"/>
    <w:tmpl w:val="0A8E3DDC"/>
    <w:lvl w:ilvl="0" w:tplc="7DD28654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FF947B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7617AD"/>
    <w:multiLevelType w:val="hybridMultilevel"/>
    <w:tmpl w:val="20061162"/>
    <w:lvl w:ilvl="0" w:tplc="605AF798">
      <w:start w:val="1"/>
      <w:numFmt w:val="lowerLetter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1E216F7"/>
    <w:multiLevelType w:val="multilevel"/>
    <w:tmpl w:val="57CC8072"/>
    <w:lvl w:ilvl="0">
      <w:start w:val="1"/>
      <w:numFmt w:val="lowerLetter"/>
      <w:lvlText w:val="%1)"/>
      <w:lvlJc w:val="left"/>
      <w:rPr>
        <w:rFonts w:hint="default"/>
        <w:b/>
        <w:bCs w:val="0"/>
        <w:i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E955EE"/>
    <w:multiLevelType w:val="hybridMultilevel"/>
    <w:tmpl w:val="DDC425D6"/>
    <w:lvl w:ilvl="0" w:tplc="E02CB58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05DA1"/>
    <w:multiLevelType w:val="hybridMultilevel"/>
    <w:tmpl w:val="8DCC37B6"/>
    <w:lvl w:ilvl="0" w:tplc="F14EDA8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E0C473B"/>
    <w:multiLevelType w:val="hybridMultilevel"/>
    <w:tmpl w:val="87508F08"/>
    <w:lvl w:ilvl="0" w:tplc="0C56BD3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36D25AAE"/>
    <w:multiLevelType w:val="hybridMultilevel"/>
    <w:tmpl w:val="7D28E8B2"/>
    <w:lvl w:ilvl="0" w:tplc="ADAC1CEE">
      <w:start w:val="1"/>
      <w:numFmt w:val="lowerLetter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6D42B02"/>
    <w:multiLevelType w:val="hybridMultilevel"/>
    <w:tmpl w:val="A77A6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9221066"/>
    <w:multiLevelType w:val="hybridMultilevel"/>
    <w:tmpl w:val="66565BE0"/>
    <w:lvl w:ilvl="0" w:tplc="25548EF2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394E3787"/>
    <w:multiLevelType w:val="hybridMultilevel"/>
    <w:tmpl w:val="FB8A65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3796F"/>
    <w:multiLevelType w:val="hybridMultilevel"/>
    <w:tmpl w:val="DABE2CB0"/>
    <w:lvl w:ilvl="0" w:tplc="9F921A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A2950"/>
    <w:multiLevelType w:val="hybridMultilevel"/>
    <w:tmpl w:val="9FFAC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52CA642">
      <w:start w:val="1"/>
      <w:numFmt w:val="decimal"/>
      <w:lvlText w:val="%2)"/>
      <w:lvlJc w:val="left"/>
      <w:pPr>
        <w:ind w:left="216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26F9D"/>
    <w:multiLevelType w:val="hybridMultilevel"/>
    <w:tmpl w:val="9036CFF8"/>
    <w:lvl w:ilvl="0" w:tplc="D4AC8028">
      <w:start w:val="1"/>
      <w:numFmt w:val="decimal"/>
      <w:lvlText w:val="%1)"/>
      <w:lvlJc w:val="left"/>
      <w:pPr>
        <w:ind w:left="16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 w15:restartNumberingAfterBreak="0">
    <w:nsid w:val="509E72E7"/>
    <w:multiLevelType w:val="hybridMultilevel"/>
    <w:tmpl w:val="396C6F28"/>
    <w:lvl w:ilvl="0" w:tplc="B02273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350713"/>
    <w:multiLevelType w:val="hybridMultilevel"/>
    <w:tmpl w:val="28D833CA"/>
    <w:lvl w:ilvl="0" w:tplc="04190011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6AF46B7"/>
    <w:multiLevelType w:val="hybridMultilevel"/>
    <w:tmpl w:val="F1E698D6"/>
    <w:lvl w:ilvl="0" w:tplc="CEAE80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459CE"/>
    <w:multiLevelType w:val="hybridMultilevel"/>
    <w:tmpl w:val="89D4F04C"/>
    <w:lvl w:ilvl="0" w:tplc="448872C4">
      <w:start w:val="1"/>
      <w:numFmt w:val="decimal"/>
      <w:lvlText w:val="%1)"/>
      <w:lvlJc w:val="left"/>
      <w:pPr>
        <w:ind w:left="16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5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C6E28"/>
    <w:multiLevelType w:val="hybridMultilevel"/>
    <w:tmpl w:val="70840C0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ED446B8"/>
    <w:multiLevelType w:val="hybridMultilevel"/>
    <w:tmpl w:val="CAFA79A8"/>
    <w:lvl w:ilvl="0" w:tplc="90D83DD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C787C"/>
    <w:multiLevelType w:val="hybridMultilevel"/>
    <w:tmpl w:val="1BCA8D80"/>
    <w:lvl w:ilvl="0" w:tplc="04190011">
      <w:start w:val="1"/>
      <w:numFmt w:val="decimal"/>
      <w:lvlText w:val="%1)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2" w15:restartNumberingAfterBreak="0">
    <w:nsid w:val="67C95DB4"/>
    <w:multiLevelType w:val="hybridMultilevel"/>
    <w:tmpl w:val="0A8E3DDC"/>
    <w:lvl w:ilvl="0" w:tplc="7DD28654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FF947B9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D31BDA"/>
    <w:multiLevelType w:val="hybridMultilevel"/>
    <w:tmpl w:val="3214A42E"/>
    <w:lvl w:ilvl="0" w:tplc="874A99D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4" w15:restartNumberingAfterBreak="0">
    <w:nsid w:val="6BF031DB"/>
    <w:multiLevelType w:val="hybridMultilevel"/>
    <w:tmpl w:val="396C6F28"/>
    <w:lvl w:ilvl="0" w:tplc="B02273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0F4BEE"/>
    <w:multiLevelType w:val="hybridMultilevel"/>
    <w:tmpl w:val="A8DEB820"/>
    <w:lvl w:ilvl="0" w:tplc="FDB810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A7883"/>
    <w:multiLevelType w:val="hybridMultilevel"/>
    <w:tmpl w:val="15141C80"/>
    <w:lvl w:ilvl="0" w:tplc="F38E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57000"/>
    <w:multiLevelType w:val="hybridMultilevel"/>
    <w:tmpl w:val="C9E4A564"/>
    <w:lvl w:ilvl="0" w:tplc="9D683D22">
      <w:start w:val="1"/>
      <w:numFmt w:val="decimal"/>
      <w:lvlText w:val="%1)"/>
      <w:lvlJc w:val="left"/>
      <w:pPr>
        <w:ind w:left="16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F6EF2"/>
    <w:multiLevelType w:val="hybridMultilevel"/>
    <w:tmpl w:val="2E5A9712"/>
    <w:lvl w:ilvl="0" w:tplc="6054116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7A65486F"/>
    <w:multiLevelType w:val="hybridMultilevel"/>
    <w:tmpl w:val="0938FCD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0C120C"/>
    <w:multiLevelType w:val="hybridMultilevel"/>
    <w:tmpl w:val="36E07E40"/>
    <w:lvl w:ilvl="0" w:tplc="F14EDA8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46"/>
  </w:num>
  <w:num w:numId="3">
    <w:abstractNumId w:val="1"/>
  </w:num>
  <w:num w:numId="4">
    <w:abstractNumId w:val="33"/>
  </w:num>
  <w:num w:numId="5">
    <w:abstractNumId w:val="26"/>
  </w:num>
  <w:num w:numId="6">
    <w:abstractNumId w:val="35"/>
  </w:num>
  <w:num w:numId="7">
    <w:abstractNumId w:val="8"/>
  </w:num>
  <w:num w:numId="8">
    <w:abstractNumId w:val="28"/>
  </w:num>
  <w:num w:numId="9">
    <w:abstractNumId w:val="49"/>
  </w:num>
  <w:num w:numId="10">
    <w:abstractNumId w:val="52"/>
  </w:num>
  <w:num w:numId="11">
    <w:abstractNumId w:val="22"/>
  </w:num>
  <w:num w:numId="12">
    <w:abstractNumId w:val="40"/>
  </w:num>
  <w:num w:numId="13">
    <w:abstractNumId w:val="5"/>
  </w:num>
  <w:num w:numId="14">
    <w:abstractNumId w:val="4"/>
  </w:num>
  <w:num w:numId="15">
    <w:abstractNumId w:val="14"/>
  </w:num>
  <w:num w:numId="16">
    <w:abstractNumId w:val="39"/>
  </w:num>
  <w:num w:numId="17">
    <w:abstractNumId w:val="36"/>
  </w:num>
  <w:num w:numId="18">
    <w:abstractNumId w:val="7"/>
  </w:num>
  <w:num w:numId="19">
    <w:abstractNumId w:val="47"/>
  </w:num>
  <w:num w:numId="20">
    <w:abstractNumId w:val="18"/>
  </w:num>
  <w:num w:numId="21">
    <w:abstractNumId w:val="12"/>
  </w:num>
  <w:num w:numId="22">
    <w:abstractNumId w:val="0"/>
  </w:num>
  <w:num w:numId="23">
    <w:abstractNumId w:val="53"/>
  </w:num>
  <w:num w:numId="24">
    <w:abstractNumId w:val="23"/>
  </w:num>
  <w:num w:numId="25">
    <w:abstractNumId w:val="16"/>
  </w:num>
  <w:num w:numId="26">
    <w:abstractNumId w:val="13"/>
  </w:num>
  <w:num w:numId="27">
    <w:abstractNumId w:val="20"/>
  </w:num>
  <w:num w:numId="28">
    <w:abstractNumId w:val="25"/>
  </w:num>
  <w:num w:numId="29">
    <w:abstractNumId w:val="15"/>
  </w:num>
  <w:num w:numId="30">
    <w:abstractNumId w:val="50"/>
  </w:num>
  <w:num w:numId="31">
    <w:abstractNumId w:val="30"/>
  </w:num>
  <w:num w:numId="32">
    <w:abstractNumId w:val="44"/>
  </w:num>
  <w:num w:numId="33">
    <w:abstractNumId w:val="2"/>
  </w:num>
  <w:num w:numId="34">
    <w:abstractNumId w:val="31"/>
  </w:num>
  <w:num w:numId="35">
    <w:abstractNumId w:val="29"/>
  </w:num>
  <w:num w:numId="36">
    <w:abstractNumId w:val="45"/>
  </w:num>
  <w:num w:numId="37">
    <w:abstractNumId w:val="34"/>
  </w:num>
  <w:num w:numId="38">
    <w:abstractNumId w:val="19"/>
  </w:num>
  <w:num w:numId="39">
    <w:abstractNumId w:val="41"/>
  </w:num>
  <w:num w:numId="40">
    <w:abstractNumId w:val="43"/>
  </w:num>
  <w:num w:numId="41">
    <w:abstractNumId w:val="11"/>
  </w:num>
  <w:num w:numId="42">
    <w:abstractNumId w:val="6"/>
  </w:num>
  <w:num w:numId="43">
    <w:abstractNumId w:val="37"/>
  </w:num>
  <w:num w:numId="44">
    <w:abstractNumId w:val="9"/>
  </w:num>
  <w:num w:numId="45">
    <w:abstractNumId w:val="51"/>
  </w:num>
  <w:num w:numId="46">
    <w:abstractNumId w:val="3"/>
  </w:num>
  <w:num w:numId="47">
    <w:abstractNumId w:val="17"/>
  </w:num>
  <w:num w:numId="48">
    <w:abstractNumId w:val="24"/>
  </w:num>
  <w:num w:numId="49">
    <w:abstractNumId w:val="27"/>
  </w:num>
  <w:num w:numId="50">
    <w:abstractNumId w:val="42"/>
  </w:num>
  <w:num w:numId="51">
    <w:abstractNumId w:val="48"/>
  </w:num>
  <w:num w:numId="52">
    <w:abstractNumId w:val="32"/>
  </w:num>
  <w:num w:numId="53">
    <w:abstractNumId w:val="38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877"/>
    <w:rsid w:val="00000CF4"/>
    <w:rsid w:val="000031A7"/>
    <w:rsid w:val="000054D5"/>
    <w:rsid w:val="000134AA"/>
    <w:rsid w:val="000166B6"/>
    <w:rsid w:val="00025694"/>
    <w:rsid w:val="00026B87"/>
    <w:rsid w:val="00026D94"/>
    <w:rsid w:val="00031AAE"/>
    <w:rsid w:val="00032DE8"/>
    <w:rsid w:val="000523AB"/>
    <w:rsid w:val="000525FC"/>
    <w:rsid w:val="00056F77"/>
    <w:rsid w:val="00062C18"/>
    <w:rsid w:val="00065440"/>
    <w:rsid w:val="00075CE0"/>
    <w:rsid w:val="00077246"/>
    <w:rsid w:val="00085DA8"/>
    <w:rsid w:val="00094775"/>
    <w:rsid w:val="000979A5"/>
    <w:rsid w:val="000A52E9"/>
    <w:rsid w:val="000A60E3"/>
    <w:rsid w:val="000B0A89"/>
    <w:rsid w:val="000B66A7"/>
    <w:rsid w:val="000C083F"/>
    <w:rsid w:val="000C374C"/>
    <w:rsid w:val="000C54A0"/>
    <w:rsid w:val="000E6BC0"/>
    <w:rsid w:val="000E7F7A"/>
    <w:rsid w:val="00103752"/>
    <w:rsid w:val="001100A2"/>
    <w:rsid w:val="001116BD"/>
    <w:rsid w:val="00121E4B"/>
    <w:rsid w:val="001327EF"/>
    <w:rsid w:val="00133BE1"/>
    <w:rsid w:val="001402C1"/>
    <w:rsid w:val="0014281F"/>
    <w:rsid w:val="0014378C"/>
    <w:rsid w:val="00144067"/>
    <w:rsid w:val="001469DB"/>
    <w:rsid w:val="00154899"/>
    <w:rsid w:val="00154FD5"/>
    <w:rsid w:val="001574DD"/>
    <w:rsid w:val="00161B3C"/>
    <w:rsid w:val="001638B3"/>
    <w:rsid w:val="00175F0A"/>
    <w:rsid w:val="00181462"/>
    <w:rsid w:val="0018167C"/>
    <w:rsid w:val="00186F19"/>
    <w:rsid w:val="00191F49"/>
    <w:rsid w:val="001965E3"/>
    <w:rsid w:val="001A3C69"/>
    <w:rsid w:val="001B08E6"/>
    <w:rsid w:val="001B122E"/>
    <w:rsid w:val="001B1467"/>
    <w:rsid w:val="001B17F8"/>
    <w:rsid w:val="001B2461"/>
    <w:rsid w:val="001B4147"/>
    <w:rsid w:val="001B42B0"/>
    <w:rsid w:val="001B5608"/>
    <w:rsid w:val="001B5B43"/>
    <w:rsid w:val="001B649A"/>
    <w:rsid w:val="001B7E96"/>
    <w:rsid w:val="001C0932"/>
    <w:rsid w:val="001C14EE"/>
    <w:rsid w:val="001C6006"/>
    <w:rsid w:val="001D0C22"/>
    <w:rsid w:val="001D350B"/>
    <w:rsid w:val="001D768B"/>
    <w:rsid w:val="001E259F"/>
    <w:rsid w:val="001E4D67"/>
    <w:rsid w:val="001E6EB8"/>
    <w:rsid w:val="001F2A04"/>
    <w:rsid w:val="001F3913"/>
    <w:rsid w:val="001F3D35"/>
    <w:rsid w:val="001F5B07"/>
    <w:rsid w:val="00201430"/>
    <w:rsid w:val="002073F9"/>
    <w:rsid w:val="00217E56"/>
    <w:rsid w:val="002237ED"/>
    <w:rsid w:val="0022624D"/>
    <w:rsid w:val="00230A22"/>
    <w:rsid w:val="0024346C"/>
    <w:rsid w:val="0024411E"/>
    <w:rsid w:val="00244341"/>
    <w:rsid w:val="0024648C"/>
    <w:rsid w:val="00251AE0"/>
    <w:rsid w:val="00255968"/>
    <w:rsid w:val="00255C2B"/>
    <w:rsid w:val="00270219"/>
    <w:rsid w:val="00280AA3"/>
    <w:rsid w:val="00283736"/>
    <w:rsid w:val="00284029"/>
    <w:rsid w:val="0028737B"/>
    <w:rsid w:val="0029140A"/>
    <w:rsid w:val="00297662"/>
    <w:rsid w:val="002A75C5"/>
    <w:rsid w:val="002C446A"/>
    <w:rsid w:val="002C4B75"/>
    <w:rsid w:val="002D20B8"/>
    <w:rsid w:val="002E006A"/>
    <w:rsid w:val="002E3C05"/>
    <w:rsid w:val="002E3FD5"/>
    <w:rsid w:val="002E7ED6"/>
    <w:rsid w:val="002F2135"/>
    <w:rsid w:val="002F2C41"/>
    <w:rsid w:val="00301613"/>
    <w:rsid w:val="00305EF5"/>
    <w:rsid w:val="0031074B"/>
    <w:rsid w:val="00316503"/>
    <w:rsid w:val="0032283B"/>
    <w:rsid w:val="00326636"/>
    <w:rsid w:val="0033250D"/>
    <w:rsid w:val="00332C0D"/>
    <w:rsid w:val="00335C18"/>
    <w:rsid w:val="0034194B"/>
    <w:rsid w:val="00342A22"/>
    <w:rsid w:val="00343DE5"/>
    <w:rsid w:val="003459B3"/>
    <w:rsid w:val="0035013F"/>
    <w:rsid w:val="003556D8"/>
    <w:rsid w:val="00355B93"/>
    <w:rsid w:val="003644CE"/>
    <w:rsid w:val="00375A02"/>
    <w:rsid w:val="00381F83"/>
    <w:rsid w:val="003852B4"/>
    <w:rsid w:val="00390D2A"/>
    <w:rsid w:val="003A5E4E"/>
    <w:rsid w:val="003A65E6"/>
    <w:rsid w:val="003B04ED"/>
    <w:rsid w:val="003B596B"/>
    <w:rsid w:val="003C1BBC"/>
    <w:rsid w:val="003C7834"/>
    <w:rsid w:val="003D49C5"/>
    <w:rsid w:val="003D7920"/>
    <w:rsid w:val="003E249C"/>
    <w:rsid w:val="003E3C05"/>
    <w:rsid w:val="003F0BAB"/>
    <w:rsid w:val="003F38B1"/>
    <w:rsid w:val="004016E7"/>
    <w:rsid w:val="004172A5"/>
    <w:rsid w:val="0041792B"/>
    <w:rsid w:val="0042275A"/>
    <w:rsid w:val="00427274"/>
    <w:rsid w:val="0043045D"/>
    <w:rsid w:val="004304A1"/>
    <w:rsid w:val="00442339"/>
    <w:rsid w:val="004433C0"/>
    <w:rsid w:val="0044592D"/>
    <w:rsid w:val="00446018"/>
    <w:rsid w:val="00446474"/>
    <w:rsid w:val="00454CEE"/>
    <w:rsid w:val="00461245"/>
    <w:rsid w:val="00466180"/>
    <w:rsid w:val="00480561"/>
    <w:rsid w:val="00482B28"/>
    <w:rsid w:val="00482BA3"/>
    <w:rsid w:val="0048446F"/>
    <w:rsid w:val="0048701F"/>
    <w:rsid w:val="00487389"/>
    <w:rsid w:val="004976C7"/>
    <w:rsid w:val="004A0ECB"/>
    <w:rsid w:val="004A4B59"/>
    <w:rsid w:val="004B3F97"/>
    <w:rsid w:val="004C24C3"/>
    <w:rsid w:val="004C4B76"/>
    <w:rsid w:val="004D2CBD"/>
    <w:rsid w:val="004D4DD8"/>
    <w:rsid w:val="004E1000"/>
    <w:rsid w:val="004E173C"/>
    <w:rsid w:val="004E36AD"/>
    <w:rsid w:val="004F58B8"/>
    <w:rsid w:val="004F6B3E"/>
    <w:rsid w:val="004F6D9B"/>
    <w:rsid w:val="00500597"/>
    <w:rsid w:val="00502C7F"/>
    <w:rsid w:val="00504EA8"/>
    <w:rsid w:val="00505311"/>
    <w:rsid w:val="0050680A"/>
    <w:rsid w:val="005070B3"/>
    <w:rsid w:val="00507FC9"/>
    <w:rsid w:val="00512A5C"/>
    <w:rsid w:val="00516138"/>
    <w:rsid w:val="0051634D"/>
    <w:rsid w:val="00523381"/>
    <w:rsid w:val="00525C5C"/>
    <w:rsid w:val="00525D78"/>
    <w:rsid w:val="00527F1F"/>
    <w:rsid w:val="0053001F"/>
    <w:rsid w:val="005348C7"/>
    <w:rsid w:val="00536FB5"/>
    <w:rsid w:val="00537C8E"/>
    <w:rsid w:val="00544339"/>
    <w:rsid w:val="005541A1"/>
    <w:rsid w:val="00557669"/>
    <w:rsid w:val="00563095"/>
    <w:rsid w:val="005710D6"/>
    <w:rsid w:val="00577607"/>
    <w:rsid w:val="005802DD"/>
    <w:rsid w:val="005850E0"/>
    <w:rsid w:val="005A156A"/>
    <w:rsid w:val="005A6C6A"/>
    <w:rsid w:val="005C22FD"/>
    <w:rsid w:val="005C2736"/>
    <w:rsid w:val="005E51D1"/>
    <w:rsid w:val="005E56E5"/>
    <w:rsid w:val="005E708C"/>
    <w:rsid w:val="005F1999"/>
    <w:rsid w:val="005F2B04"/>
    <w:rsid w:val="005F35DB"/>
    <w:rsid w:val="005F67CE"/>
    <w:rsid w:val="005F7F3D"/>
    <w:rsid w:val="00607C6A"/>
    <w:rsid w:val="006107BF"/>
    <w:rsid w:val="00610C9E"/>
    <w:rsid w:val="00612DAB"/>
    <w:rsid w:val="00614CD6"/>
    <w:rsid w:val="0062009E"/>
    <w:rsid w:val="00620B1A"/>
    <w:rsid w:val="00620D1E"/>
    <w:rsid w:val="00623857"/>
    <w:rsid w:val="00626D81"/>
    <w:rsid w:val="0063090F"/>
    <w:rsid w:val="00636EBE"/>
    <w:rsid w:val="00640714"/>
    <w:rsid w:val="00643B66"/>
    <w:rsid w:val="0065637A"/>
    <w:rsid w:val="006630C1"/>
    <w:rsid w:val="00663204"/>
    <w:rsid w:val="00673F0B"/>
    <w:rsid w:val="00680E13"/>
    <w:rsid w:val="006841FF"/>
    <w:rsid w:val="00694A65"/>
    <w:rsid w:val="00695C4E"/>
    <w:rsid w:val="006A74F0"/>
    <w:rsid w:val="006A7E22"/>
    <w:rsid w:val="006B37B5"/>
    <w:rsid w:val="006B38C2"/>
    <w:rsid w:val="006B61A7"/>
    <w:rsid w:val="006C07BF"/>
    <w:rsid w:val="006C6A2E"/>
    <w:rsid w:val="006E06BA"/>
    <w:rsid w:val="006E56AF"/>
    <w:rsid w:val="006E6724"/>
    <w:rsid w:val="006F3EBB"/>
    <w:rsid w:val="006F6D3B"/>
    <w:rsid w:val="00700EE6"/>
    <w:rsid w:val="00706A7E"/>
    <w:rsid w:val="00707E92"/>
    <w:rsid w:val="00716826"/>
    <w:rsid w:val="00716B00"/>
    <w:rsid w:val="00717AD7"/>
    <w:rsid w:val="00722302"/>
    <w:rsid w:val="00730234"/>
    <w:rsid w:val="007305B8"/>
    <w:rsid w:val="007327D5"/>
    <w:rsid w:val="0073486B"/>
    <w:rsid w:val="00735145"/>
    <w:rsid w:val="00744AF2"/>
    <w:rsid w:val="00746067"/>
    <w:rsid w:val="00751C3E"/>
    <w:rsid w:val="0075231C"/>
    <w:rsid w:val="00755D75"/>
    <w:rsid w:val="0075626B"/>
    <w:rsid w:val="00757C86"/>
    <w:rsid w:val="00762959"/>
    <w:rsid w:val="00763B3A"/>
    <w:rsid w:val="00765E6B"/>
    <w:rsid w:val="007707D8"/>
    <w:rsid w:val="00773148"/>
    <w:rsid w:val="007766EC"/>
    <w:rsid w:val="007810D7"/>
    <w:rsid w:val="00783C89"/>
    <w:rsid w:val="00787D68"/>
    <w:rsid w:val="00791D71"/>
    <w:rsid w:val="00791D79"/>
    <w:rsid w:val="007926E4"/>
    <w:rsid w:val="007954F2"/>
    <w:rsid w:val="007A4567"/>
    <w:rsid w:val="007B5533"/>
    <w:rsid w:val="007B7E25"/>
    <w:rsid w:val="007C0F0F"/>
    <w:rsid w:val="007C3A62"/>
    <w:rsid w:val="007C7BA4"/>
    <w:rsid w:val="007D2C21"/>
    <w:rsid w:val="007D3AC3"/>
    <w:rsid w:val="007E13E1"/>
    <w:rsid w:val="007E3FD1"/>
    <w:rsid w:val="007E5347"/>
    <w:rsid w:val="007F4B6A"/>
    <w:rsid w:val="007F61F6"/>
    <w:rsid w:val="007F7D33"/>
    <w:rsid w:val="00801CFD"/>
    <w:rsid w:val="008118E2"/>
    <w:rsid w:val="00814406"/>
    <w:rsid w:val="0081662E"/>
    <w:rsid w:val="008174EC"/>
    <w:rsid w:val="00820B04"/>
    <w:rsid w:val="00832599"/>
    <w:rsid w:val="00833871"/>
    <w:rsid w:val="008366AA"/>
    <w:rsid w:val="00842069"/>
    <w:rsid w:val="00844768"/>
    <w:rsid w:val="0084647A"/>
    <w:rsid w:val="0084667B"/>
    <w:rsid w:val="0085083C"/>
    <w:rsid w:val="00851E5E"/>
    <w:rsid w:val="00862A8A"/>
    <w:rsid w:val="00862AB4"/>
    <w:rsid w:val="008653B6"/>
    <w:rsid w:val="0087581E"/>
    <w:rsid w:val="008771E8"/>
    <w:rsid w:val="0088297F"/>
    <w:rsid w:val="0088430E"/>
    <w:rsid w:val="00886710"/>
    <w:rsid w:val="00891A39"/>
    <w:rsid w:val="008A6896"/>
    <w:rsid w:val="008A6C3F"/>
    <w:rsid w:val="008B0605"/>
    <w:rsid w:val="008B31A7"/>
    <w:rsid w:val="008C1EB3"/>
    <w:rsid w:val="008C4259"/>
    <w:rsid w:val="008D02A9"/>
    <w:rsid w:val="008E48E8"/>
    <w:rsid w:val="008E5994"/>
    <w:rsid w:val="008F2485"/>
    <w:rsid w:val="008F56BD"/>
    <w:rsid w:val="008F613F"/>
    <w:rsid w:val="009056B2"/>
    <w:rsid w:val="00906275"/>
    <w:rsid w:val="009064B1"/>
    <w:rsid w:val="0091155A"/>
    <w:rsid w:val="00916BE7"/>
    <w:rsid w:val="009279E9"/>
    <w:rsid w:val="00931015"/>
    <w:rsid w:val="00931C89"/>
    <w:rsid w:val="009334C7"/>
    <w:rsid w:val="0093613C"/>
    <w:rsid w:val="009423B6"/>
    <w:rsid w:val="00946767"/>
    <w:rsid w:val="009508C2"/>
    <w:rsid w:val="00950CEF"/>
    <w:rsid w:val="00952D05"/>
    <w:rsid w:val="0095316D"/>
    <w:rsid w:val="00953734"/>
    <w:rsid w:val="00957BC0"/>
    <w:rsid w:val="009604F2"/>
    <w:rsid w:val="00967B94"/>
    <w:rsid w:val="009807B0"/>
    <w:rsid w:val="009808F6"/>
    <w:rsid w:val="009843D9"/>
    <w:rsid w:val="009A3326"/>
    <w:rsid w:val="009A4C46"/>
    <w:rsid w:val="009A6EFB"/>
    <w:rsid w:val="009B57D1"/>
    <w:rsid w:val="009B5A53"/>
    <w:rsid w:val="009C1396"/>
    <w:rsid w:val="009C4438"/>
    <w:rsid w:val="009C6097"/>
    <w:rsid w:val="009C670B"/>
    <w:rsid w:val="009D4040"/>
    <w:rsid w:val="009E1BE6"/>
    <w:rsid w:val="009E20E6"/>
    <w:rsid w:val="009E31ED"/>
    <w:rsid w:val="009E3E02"/>
    <w:rsid w:val="009E455C"/>
    <w:rsid w:val="009E4834"/>
    <w:rsid w:val="009E6BBF"/>
    <w:rsid w:val="009F2ACA"/>
    <w:rsid w:val="009F56EA"/>
    <w:rsid w:val="009F6643"/>
    <w:rsid w:val="00A0308D"/>
    <w:rsid w:val="00A04621"/>
    <w:rsid w:val="00A05621"/>
    <w:rsid w:val="00A05E36"/>
    <w:rsid w:val="00A07970"/>
    <w:rsid w:val="00A10041"/>
    <w:rsid w:val="00A1010C"/>
    <w:rsid w:val="00A17084"/>
    <w:rsid w:val="00A21A15"/>
    <w:rsid w:val="00A233EF"/>
    <w:rsid w:val="00A24549"/>
    <w:rsid w:val="00A272F5"/>
    <w:rsid w:val="00A3245D"/>
    <w:rsid w:val="00A353CD"/>
    <w:rsid w:val="00A35DD9"/>
    <w:rsid w:val="00A469ED"/>
    <w:rsid w:val="00A55378"/>
    <w:rsid w:val="00A56041"/>
    <w:rsid w:val="00A64A98"/>
    <w:rsid w:val="00A67A51"/>
    <w:rsid w:val="00A77909"/>
    <w:rsid w:val="00A77C1F"/>
    <w:rsid w:val="00A938D0"/>
    <w:rsid w:val="00A95ACE"/>
    <w:rsid w:val="00A977C3"/>
    <w:rsid w:val="00A97D52"/>
    <w:rsid w:val="00AA010C"/>
    <w:rsid w:val="00AA173D"/>
    <w:rsid w:val="00AA397C"/>
    <w:rsid w:val="00AB12C6"/>
    <w:rsid w:val="00AB5C93"/>
    <w:rsid w:val="00AB67F5"/>
    <w:rsid w:val="00AB7DE9"/>
    <w:rsid w:val="00AD5AA4"/>
    <w:rsid w:val="00AE2884"/>
    <w:rsid w:val="00AE2923"/>
    <w:rsid w:val="00AE7568"/>
    <w:rsid w:val="00AF3E31"/>
    <w:rsid w:val="00AF5386"/>
    <w:rsid w:val="00AF5E8F"/>
    <w:rsid w:val="00B07A6A"/>
    <w:rsid w:val="00B1373C"/>
    <w:rsid w:val="00B219AB"/>
    <w:rsid w:val="00B2494E"/>
    <w:rsid w:val="00B24F8F"/>
    <w:rsid w:val="00B42D39"/>
    <w:rsid w:val="00B4370D"/>
    <w:rsid w:val="00B4387A"/>
    <w:rsid w:val="00B46351"/>
    <w:rsid w:val="00B55E9E"/>
    <w:rsid w:val="00B658F4"/>
    <w:rsid w:val="00B65E7B"/>
    <w:rsid w:val="00B66BC4"/>
    <w:rsid w:val="00B709D1"/>
    <w:rsid w:val="00B71DBC"/>
    <w:rsid w:val="00B71F7E"/>
    <w:rsid w:val="00B733B9"/>
    <w:rsid w:val="00B750BB"/>
    <w:rsid w:val="00B80483"/>
    <w:rsid w:val="00B842CF"/>
    <w:rsid w:val="00B84449"/>
    <w:rsid w:val="00B85548"/>
    <w:rsid w:val="00B91490"/>
    <w:rsid w:val="00B93F41"/>
    <w:rsid w:val="00BA4179"/>
    <w:rsid w:val="00BA7CB1"/>
    <w:rsid w:val="00BC047D"/>
    <w:rsid w:val="00BD21B3"/>
    <w:rsid w:val="00BD353D"/>
    <w:rsid w:val="00BD51D3"/>
    <w:rsid w:val="00BD5E70"/>
    <w:rsid w:val="00BD61D9"/>
    <w:rsid w:val="00BE2CEE"/>
    <w:rsid w:val="00BF32A6"/>
    <w:rsid w:val="00BF457A"/>
    <w:rsid w:val="00C02DFA"/>
    <w:rsid w:val="00C035F8"/>
    <w:rsid w:val="00C144C9"/>
    <w:rsid w:val="00C15591"/>
    <w:rsid w:val="00C27731"/>
    <w:rsid w:val="00C3502B"/>
    <w:rsid w:val="00C35AFD"/>
    <w:rsid w:val="00C44833"/>
    <w:rsid w:val="00C461DA"/>
    <w:rsid w:val="00C46AD7"/>
    <w:rsid w:val="00C5075B"/>
    <w:rsid w:val="00C54990"/>
    <w:rsid w:val="00C67C13"/>
    <w:rsid w:val="00C73387"/>
    <w:rsid w:val="00C73DB0"/>
    <w:rsid w:val="00C74719"/>
    <w:rsid w:val="00C76A16"/>
    <w:rsid w:val="00C80873"/>
    <w:rsid w:val="00C82AC2"/>
    <w:rsid w:val="00C84A02"/>
    <w:rsid w:val="00C97309"/>
    <w:rsid w:val="00CA0F8E"/>
    <w:rsid w:val="00CA4DA4"/>
    <w:rsid w:val="00CB05D3"/>
    <w:rsid w:val="00CB0FCF"/>
    <w:rsid w:val="00CC28BD"/>
    <w:rsid w:val="00CC7AFF"/>
    <w:rsid w:val="00CC7E84"/>
    <w:rsid w:val="00CD5621"/>
    <w:rsid w:val="00CE0DA1"/>
    <w:rsid w:val="00CE2F27"/>
    <w:rsid w:val="00CE7C8E"/>
    <w:rsid w:val="00CF172B"/>
    <w:rsid w:val="00CF236E"/>
    <w:rsid w:val="00CF2559"/>
    <w:rsid w:val="00CF3FD1"/>
    <w:rsid w:val="00CF718D"/>
    <w:rsid w:val="00D023BF"/>
    <w:rsid w:val="00D02B6F"/>
    <w:rsid w:val="00D061E0"/>
    <w:rsid w:val="00D12A6D"/>
    <w:rsid w:val="00D13D0A"/>
    <w:rsid w:val="00D237E4"/>
    <w:rsid w:val="00D23BA3"/>
    <w:rsid w:val="00D26E24"/>
    <w:rsid w:val="00D26E2E"/>
    <w:rsid w:val="00D4017D"/>
    <w:rsid w:val="00D41305"/>
    <w:rsid w:val="00D47F38"/>
    <w:rsid w:val="00D53896"/>
    <w:rsid w:val="00D543BB"/>
    <w:rsid w:val="00D64123"/>
    <w:rsid w:val="00D642D3"/>
    <w:rsid w:val="00D64F94"/>
    <w:rsid w:val="00D76BA4"/>
    <w:rsid w:val="00D82988"/>
    <w:rsid w:val="00D91434"/>
    <w:rsid w:val="00D91D65"/>
    <w:rsid w:val="00DB0E1E"/>
    <w:rsid w:val="00DB1216"/>
    <w:rsid w:val="00DC4C6E"/>
    <w:rsid w:val="00DD0D78"/>
    <w:rsid w:val="00DE0CF9"/>
    <w:rsid w:val="00DE46D5"/>
    <w:rsid w:val="00DE672B"/>
    <w:rsid w:val="00DF0E57"/>
    <w:rsid w:val="00DF2864"/>
    <w:rsid w:val="00DF646E"/>
    <w:rsid w:val="00DF7192"/>
    <w:rsid w:val="00E01E58"/>
    <w:rsid w:val="00E04C14"/>
    <w:rsid w:val="00E05516"/>
    <w:rsid w:val="00E06504"/>
    <w:rsid w:val="00E06665"/>
    <w:rsid w:val="00E0714B"/>
    <w:rsid w:val="00E105BE"/>
    <w:rsid w:val="00E122C4"/>
    <w:rsid w:val="00E12AEE"/>
    <w:rsid w:val="00E13C34"/>
    <w:rsid w:val="00E141BB"/>
    <w:rsid w:val="00E159D6"/>
    <w:rsid w:val="00E216C5"/>
    <w:rsid w:val="00E2203C"/>
    <w:rsid w:val="00E220D0"/>
    <w:rsid w:val="00E265B5"/>
    <w:rsid w:val="00E42811"/>
    <w:rsid w:val="00E4655D"/>
    <w:rsid w:val="00E6388B"/>
    <w:rsid w:val="00E65ADE"/>
    <w:rsid w:val="00E75172"/>
    <w:rsid w:val="00E8162B"/>
    <w:rsid w:val="00E868F7"/>
    <w:rsid w:val="00E87E70"/>
    <w:rsid w:val="00E94675"/>
    <w:rsid w:val="00EA3268"/>
    <w:rsid w:val="00EA7735"/>
    <w:rsid w:val="00EB3FC7"/>
    <w:rsid w:val="00EC3B98"/>
    <w:rsid w:val="00EC4BBD"/>
    <w:rsid w:val="00EC789B"/>
    <w:rsid w:val="00ED0753"/>
    <w:rsid w:val="00ED2FE3"/>
    <w:rsid w:val="00ED56B0"/>
    <w:rsid w:val="00EE1F2E"/>
    <w:rsid w:val="00EE6DDB"/>
    <w:rsid w:val="00EE7E6E"/>
    <w:rsid w:val="00EF3EE7"/>
    <w:rsid w:val="00EF6F5F"/>
    <w:rsid w:val="00F019B4"/>
    <w:rsid w:val="00F04000"/>
    <w:rsid w:val="00F0659F"/>
    <w:rsid w:val="00F15C56"/>
    <w:rsid w:val="00F218A7"/>
    <w:rsid w:val="00F21F29"/>
    <w:rsid w:val="00F23F3B"/>
    <w:rsid w:val="00F3011C"/>
    <w:rsid w:val="00F344F1"/>
    <w:rsid w:val="00F402B6"/>
    <w:rsid w:val="00F4110C"/>
    <w:rsid w:val="00F41940"/>
    <w:rsid w:val="00F458F4"/>
    <w:rsid w:val="00F4793D"/>
    <w:rsid w:val="00F511B9"/>
    <w:rsid w:val="00F517FA"/>
    <w:rsid w:val="00F673EC"/>
    <w:rsid w:val="00F67B04"/>
    <w:rsid w:val="00F817FC"/>
    <w:rsid w:val="00F84745"/>
    <w:rsid w:val="00F864E2"/>
    <w:rsid w:val="00F93EB7"/>
    <w:rsid w:val="00F97A25"/>
    <w:rsid w:val="00FA41E7"/>
    <w:rsid w:val="00FA4369"/>
    <w:rsid w:val="00FA594F"/>
    <w:rsid w:val="00FA7984"/>
    <w:rsid w:val="00FB23F4"/>
    <w:rsid w:val="00FB74FD"/>
    <w:rsid w:val="00FB78B8"/>
    <w:rsid w:val="00FD2E0B"/>
    <w:rsid w:val="00FD46FA"/>
    <w:rsid w:val="00FD50C6"/>
    <w:rsid w:val="00FD5A3D"/>
    <w:rsid w:val="00FD7BF1"/>
    <w:rsid w:val="00FE7713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32845"/>
  <w15:docId w15:val="{2A31A8BE-1B76-4CCE-8CD3-7CC05630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Heading10">
    <w:name w:val="Heading #1_"/>
    <w:link w:val="Heading11"/>
    <w:uiPriority w:val="99"/>
    <w:locked/>
    <w:rsid w:val="0033250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1"/>
    <w:basedOn w:val="Normal"/>
    <w:link w:val="Heading10"/>
    <w:uiPriority w:val="99"/>
    <w:rsid w:val="0033250D"/>
    <w:pPr>
      <w:shd w:val="clear" w:color="auto" w:fill="FFFFFF"/>
      <w:spacing w:before="240" w:line="274" w:lineRule="exact"/>
      <w:ind w:firstLine="0"/>
      <w:jc w:val="left"/>
      <w:outlineLvl w:val="0"/>
    </w:pPr>
    <w:rPr>
      <w:b/>
      <w:bCs/>
      <w:sz w:val="23"/>
      <w:szCs w:val="23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33250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33250D"/>
    <w:pPr>
      <w:shd w:val="clear" w:color="auto" w:fill="FFFFFF"/>
      <w:spacing w:line="274" w:lineRule="exact"/>
      <w:ind w:firstLine="0"/>
      <w:jc w:val="left"/>
    </w:pPr>
    <w:rPr>
      <w:sz w:val="23"/>
      <w:szCs w:val="23"/>
      <w:lang w:val="ru-RU" w:eastAsia="ru-RU"/>
    </w:rPr>
  </w:style>
  <w:style w:type="character" w:customStyle="1" w:styleId="a">
    <w:name w:val="Основной текст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0">
    <w:name w:val="Основной текст + Полужирный"/>
    <w:rsid w:val="003325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9pt">
    <w:name w:val="Основной текст + 9 pt"/>
    <w:rsid w:val="0033250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33250D"/>
    <w:rPr>
      <w:rFonts w:ascii="Dotum" w:eastAsia="Dotum" w:hAnsi="Dotum" w:cs="Dotum"/>
      <w:i/>
      <w:iCs/>
      <w:sz w:val="8"/>
      <w:szCs w:val="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33250D"/>
    <w:pPr>
      <w:widowControl w:val="0"/>
      <w:shd w:val="clear" w:color="auto" w:fill="FFFFFF"/>
      <w:spacing w:after="60" w:line="0" w:lineRule="atLeast"/>
      <w:ind w:firstLine="0"/>
    </w:pPr>
    <w:rPr>
      <w:rFonts w:ascii="Dotum" w:eastAsia="Dotum" w:hAnsi="Dotum" w:cs="Dotum"/>
      <w:i/>
      <w:iCs/>
      <w:sz w:val="8"/>
      <w:szCs w:val="8"/>
      <w:lang w:val="ru-RU" w:eastAsia="ru-RU"/>
    </w:rPr>
  </w:style>
  <w:style w:type="character" w:customStyle="1" w:styleId="3">
    <w:name w:val="Заголовок №3_"/>
    <w:link w:val="30"/>
    <w:rsid w:val="0033250D"/>
    <w:rPr>
      <w:rFonts w:eastAsia="Calibri" w:cs="Calibri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Normal"/>
    <w:link w:val="3"/>
    <w:rsid w:val="0033250D"/>
    <w:pPr>
      <w:widowControl w:val="0"/>
      <w:shd w:val="clear" w:color="auto" w:fill="FFFFFF"/>
      <w:spacing w:before="240" w:line="288" w:lineRule="exact"/>
      <w:ind w:firstLine="0"/>
      <w:outlineLvl w:val="2"/>
    </w:pPr>
    <w:rPr>
      <w:rFonts w:eastAsia="Calibri" w:cs="Calibri"/>
      <w:b/>
      <w:bCs/>
      <w:spacing w:val="3"/>
      <w:sz w:val="21"/>
      <w:szCs w:val="21"/>
      <w:lang w:val="ru-RU" w:eastAsia="ru-RU"/>
    </w:rPr>
  </w:style>
  <w:style w:type="paragraph" w:styleId="Revision">
    <w:name w:val="Revision"/>
    <w:hidden/>
    <w:uiPriority w:val="99"/>
    <w:semiHidden/>
    <w:rsid w:val="00D26E24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F5386"/>
    <w:rPr>
      <w:color w:val="0000FF"/>
      <w:u w:val="single"/>
    </w:rPr>
  </w:style>
  <w:style w:type="paragraph" w:customStyle="1" w:styleId="cp">
    <w:name w:val="cp"/>
    <w:basedOn w:val="Normal"/>
    <w:rsid w:val="00335C18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335C18"/>
    <w:pPr>
      <w:ind w:firstLine="0"/>
      <w:jc w:val="righ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712152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lex:LPLP2017121528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0D6F-06FD-47E9-A8E2-859924E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hirila Veronica</cp:lastModifiedBy>
  <cp:revision>4</cp:revision>
  <cp:lastPrinted>2018-08-23T07:33:00Z</cp:lastPrinted>
  <dcterms:created xsi:type="dcterms:W3CDTF">2018-08-23T06:48:00Z</dcterms:created>
  <dcterms:modified xsi:type="dcterms:W3CDTF">2018-08-23T09:03:00Z</dcterms:modified>
</cp:coreProperties>
</file>